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9A" w:rsidRPr="00574966" w:rsidRDefault="00D4499A" w:rsidP="00D4499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МОЛОДЕЖНОЙ ПОЛИТИКИ </w:t>
      </w:r>
    </w:p>
    <w:p w:rsidR="00D4499A" w:rsidRPr="00574966" w:rsidRDefault="00D4499A" w:rsidP="00D4499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Государственное бюджетное профессиональное образовательное учреждение</w:t>
      </w:r>
    </w:p>
    <w:p w:rsidR="00D4499A" w:rsidRPr="00574966" w:rsidRDefault="00D4499A" w:rsidP="00D4499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опрофильный техникум имени казачьего генерала С.С. Николаева»</w:t>
      </w:r>
    </w:p>
    <w:p w:rsidR="00D4499A" w:rsidRPr="00574966" w:rsidRDefault="00D4499A" w:rsidP="00D4499A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framePr w:w="5455" w:h="2788" w:hRule="exact" w:hSpace="180" w:wrap="around" w:vAnchor="text" w:hAnchor="page" w:x="5746" w:y="293"/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9A" w:rsidRPr="00574966" w:rsidRDefault="00D4499A" w:rsidP="00D4499A">
      <w:pPr>
        <w:framePr w:w="5455" w:h="2788" w:hRule="exact" w:hSpace="180" w:wrap="around" w:vAnchor="text" w:hAnchor="page" w:x="5746" w:y="293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УТВЕРЖДАЮ</w:t>
      </w: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</w:p>
    <w:p w:rsidR="00D4499A" w:rsidRPr="00574966" w:rsidRDefault="00D4499A" w:rsidP="00D4499A">
      <w:pPr>
        <w:framePr w:w="5455" w:h="2788" w:hRule="exact" w:hSpace="180" w:wrap="around" w:vAnchor="text" w:hAnchor="page" w:x="5746" w:y="293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9A" w:rsidRPr="00574966" w:rsidRDefault="00D4499A" w:rsidP="00D4499A">
      <w:pPr>
        <w:framePr w:w="5455" w:h="2788" w:hRule="exact" w:hSpace="180" w:wrap="around" w:vAnchor="text" w:hAnchor="page" w:x="5746" w:y="293"/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________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ашвили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В.             «_____» ___________201__ г.</w:t>
      </w:r>
    </w:p>
    <w:p w:rsidR="00D4499A" w:rsidRPr="00574966" w:rsidRDefault="00D4499A" w:rsidP="00D4499A">
      <w:pPr>
        <w:framePr w:w="5455" w:h="2788" w:hRule="exact" w:hSpace="180" w:wrap="around" w:vAnchor="text" w:hAnchor="page" w:x="5746" w:y="293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framePr w:w="5455" w:h="2788" w:hRule="exact" w:hSpace="180" w:wrap="around" w:vAnchor="text" w:hAnchor="page" w:x="5746" w:y="293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9A" w:rsidRPr="00574966" w:rsidRDefault="00D4499A" w:rsidP="00574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9A" w:rsidRPr="00574966" w:rsidRDefault="00D4499A" w:rsidP="00574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D4499A" w:rsidRPr="00574966" w:rsidRDefault="00D4499A" w:rsidP="00574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9A" w:rsidRPr="00574966" w:rsidRDefault="00D4499A" w:rsidP="00574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ЛОГИЯ</w:t>
      </w:r>
    </w:p>
    <w:p w:rsidR="00D4499A" w:rsidRPr="00574966" w:rsidRDefault="00D4499A" w:rsidP="00574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57496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574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 23.01.03   Автомеханик</w:t>
      </w:r>
    </w:p>
    <w:p w:rsidR="00D4499A" w:rsidRPr="00574966" w:rsidRDefault="00D4499A" w:rsidP="00574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574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="00FC7F6E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2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10 месяцев</w:t>
      </w:r>
    </w:p>
    <w:p w:rsidR="00D4499A" w:rsidRPr="00574966" w:rsidRDefault="00D4499A" w:rsidP="00574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574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tabs>
          <w:tab w:val="left" w:pos="3405"/>
          <w:tab w:val="center" w:pos="47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Михайловск, 2017 г.</w:t>
      </w:r>
    </w:p>
    <w:p w:rsidR="00D4499A" w:rsidRPr="00574966" w:rsidRDefault="00D4499A" w:rsidP="00D4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proofErr w:type="gram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разработана на основе требований ФГОС среднего общего образования, предъявляемых к структуре, содержанию и результатам освоения учебной дисциплины «Биология», в соответствии с примерной программой общеобразовательной учебной дисциплины «Биология» и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</w:t>
      </w:r>
      <w:r w:rsidR="00FC7F6E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ртов и</w:t>
      </w:r>
      <w:proofErr w:type="gramEnd"/>
      <w:r w:rsidR="00FC7F6E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ой профессии 23.01.03   Автомеханик</w:t>
      </w:r>
    </w:p>
    <w:p w:rsidR="00D4499A" w:rsidRPr="00574966" w:rsidRDefault="00D4499A" w:rsidP="00D44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ганизация-разработчик: Государственное бюджетное профессиональное образовательное учреждение  «Многопрофильный техникум имени казачьего генерала С.С. Николаева» </w:t>
      </w:r>
    </w:p>
    <w:p w:rsidR="00D4499A" w:rsidRPr="00574966" w:rsidRDefault="00D4499A" w:rsidP="00D4499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</w:t>
      </w:r>
    </w:p>
    <w:p w:rsidR="00D4499A" w:rsidRPr="00574966" w:rsidRDefault="00D4499A" w:rsidP="00D4499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деева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ровна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 химии и биологии</w:t>
      </w:r>
    </w:p>
    <w:p w:rsidR="00D4499A" w:rsidRPr="00574966" w:rsidRDefault="00D4499A" w:rsidP="00D4499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мотрена и одобрена на заседании методической комиссии общеобразовательного цикла </w:t>
      </w:r>
    </w:p>
    <w:p w:rsidR="00D4499A" w:rsidRPr="00574966" w:rsidRDefault="00D4499A" w:rsidP="00D4499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________ 201__ г., протокол №  1  </w:t>
      </w:r>
    </w:p>
    <w:p w:rsidR="00D4499A" w:rsidRPr="00574966" w:rsidRDefault="00D4499A" w:rsidP="00D4499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етодической комиссии _____________  Шевченко Е.Р.</w:t>
      </w:r>
    </w:p>
    <w:p w:rsidR="00D4499A" w:rsidRPr="00574966" w:rsidRDefault="00D4499A" w:rsidP="00D4499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оверена, принята к рассмотрению: методист _________ /___________/</w:t>
      </w:r>
    </w:p>
    <w:p w:rsidR="00D4499A" w:rsidRPr="00574966" w:rsidRDefault="00D4499A" w:rsidP="00D4499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а Методическим советом государственного бюджетного профессионального образовательного учреждения  «Многопрофильный техникум имени казачьего генерала С.С. Николаева»</w:t>
      </w:r>
    </w:p>
    <w:p w:rsidR="00D4499A" w:rsidRPr="00574966" w:rsidRDefault="00D4499A" w:rsidP="00D4499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Методического совета №___ от «__»________20__г.</w:t>
      </w:r>
    </w:p>
    <w:p w:rsidR="002A5E2A" w:rsidRPr="00574966" w:rsidRDefault="002A5E2A" w:rsidP="002A5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E2A" w:rsidRPr="00574966" w:rsidRDefault="002A5E2A" w:rsidP="002A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молодёжной политики  Ставропольского края</w:t>
      </w:r>
    </w:p>
    <w:p w:rsidR="002A5E2A" w:rsidRPr="00574966" w:rsidRDefault="002A5E2A" w:rsidP="002A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2A5E2A" w:rsidRPr="00574966" w:rsidRDefault="002A5E2A" w:rsidP="002A5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ногопрофильный техникум имени казачьего генерала С.С. Николаева»</w:t>
      </w:r>
    </w:p>
    <w:p w:rsidR="002A5E2A" w:rsidRPr="00574966" w:rsidRDefault="002A5E2A" w:rsidP="002A5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E2A" w:rsidRPr="00574966" w:rsidRDefault="002A5E2A" w:rsidP="002A5E2A">
      <w:pPr>
        <w:framePr w:w="5192" w:h="3337" w:hRule="exact" w:hSpace="180" w:wrap="around" w:vAnchor="text" w:hAnchor="page" w:x="6347" w:y="124"/>
        <w:widowControl w:val="0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E2A" w:rsidRPr="00574966" w:rsidRDefault="002A5E2A" w:rsidP="002A5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E2A" w:rsidRPr="00574966" w:rsidRDefault="002A5E2A" w:rsidP="002A5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E2A" w:rsidRPr="00574966" w:rsidRDefault="002A5E2A" w:rsidP="002A5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E2A" w:rsidRPr="00574966" w:rsidRDefault="002A5E2A" w:rsidP="002A5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E2A" w:rsidRPr="00574966" w:rsidRDefault="002A5E2A" w:rsidP="002A5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E2A" w:rsidRPr="00574966" w:rsidRDefault="002A5E2A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E2A" w:rsidRPr="00574966" w:rsidRDefault="002A5E2A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E2A" w:rsidRPr="00574966" w:rsidRDefault="002A5E2A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E2A" w:rsidRPr="00574966" w:rsidRDefault="002A5E2A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551790" w:rsidRPr="00574966" w:rsidRDefault="00551790" w:rsidP="005517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574966" w:rsidRPr="00574966" w:rsidTr="00574966">
        <w:tc>
          <w:tcPr>
            <w:tcW w:w="8755" w:type="dxa"/>
            <w:shd w:val="clear" w:color="auto" w:fill="auto"/>
          </w:tcPr>
          <w:p w:rsidR="00574966" w:rsidRPr="00574966" w:rsidRDefault="00574966" w:rsidP="0057496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яснительная записка  </w:t>
            </w:r>
          </w:p>
        </w:tc>
        <w:tc>
          <w:tcPr>
            <w:tcW w:w="816" w:type="dxa"/>
            <w:shd w:val="clear" w:color="auto" w:fill="auto"/>
          </w:tcPr>
          <w:p w:rsidR="00574966" w:rsidRPr="00574966" w:rsidRDefault="00184B1A" w:rsidP="0057496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74966" w:rsidRPr="00574966" w:rsidTr="00574966">
        <w:tc>
          <w:tcPr>
            <w:tcW w:w="8755" w:type="dxa"/>
            <w:shd w:val="clear" w:color="auto" w:fill="auto"/>
          </w:tcPr>
          <w:p w:rsidR="00574966" w:rsidRPr="00574966" w:rsidRDefault="00574966" w:rsidP="0057496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хара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стика учебной дисциплины «Биолог</w:t>
            </w: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»</w:t>
            </w:r>
          </w:p>
        </w:tc>
        <w:tc>
          <w:tcPr>
            <w:tcW w:w="816" w:type="dxa"/>
            <w:shd w:val="clear" w:color="auto" w:fill="auto"/>
          </w:tcPr>
          <w:p w:rsidR="00574966" w:rsidRPr="00574966" w:rsidRDefault="00184B1A" w:rsidP="0057496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74966" w:rsidRPr="00574966" w:rsidTr="00574966">
        <w:tc>
          <w:tcPr>
            <w:tcW w:w="8755" w:type="dxa"/>
            <w:shd w:val="clear" w:color="auto" w:fill="auto"/>
          </w:tcPr>
          <w:p w:rsidR="00574966" w:rsidRPr="00574966" w:rsidRDefault="00574966" w:rsidP="0057496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учебной дисциплины в учебном плане  </w:t>
            </w:r>
          </w:p>
        </w:tc>
        <w:tc>
          <w:tcPr>
            <w:tcW w:w="816" w:type="dxa"/>
            <w:shd w:val="clear" w:color="auto" w:fill="auto"/>
          </w:tcPr>
          <w:p w:rsidR="00574966" w:rsidRPr="00574966" w:rsidRDefault="00184B1A" w:rsidP="0057496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74966" w:rsidRPr="00574966" w:rsidTr="00574966">
        <w:tc>
          <w:tcPr>
            <w:tcW w:w="8755" w:type="dxa"/>
            <w:shd w:val="clear" w:color="auto" w:fill="auto"/>
          </w:tcPr>
          <w:p w:rsidR="00574966" w:rsidRPr="00574966" w:rsidRDefault="00574966" w:rsidP="0057496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816" w:type="dxa"/>
            <w:shd w:val="clear" w:color="auto" w:fill="auto"/>
          </w:tcPr>
          <w:p w:rsidR="00574966" w:rsidRPr="00574966" w:rsidRDefault="00184B1A" w:rsidP="0057496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74966" w:rsidRPr="00574966" w:rsidTr="00574966">
        <w:tc>
          <w:tcPr>
            <w:tcW w:w="8755" w:type="dxa"/>
            <w:shd w:val="clear" w:color="auto" w:fill="auto"/>
          </w:tcPr>
          <w:p w:rsidR="00574966" w:rsidRPr="00574966" w:rsidRDefault="00574966" w:rsidP="0057496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учебной дисциплины</w:t>
            </w:r>
          </w:p>
        </w:tc>
        <w:tc>
          <w:tcPr>
            <w:tcW w:w="816" w:type="dxa"/>
            <w:shd w:val="clear" w:color="auto" w:fill="auto"/>
          </w:tcPr>
          <w:p w:rsidR="00574966" w:rsidRPr="00574966" w:rsidRDefault="00574966" w:rsidP="0057496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574966" w:rsidRPr="00574966" w:rsidTr="00574966">
        <w:tc>
          <w:tcPr>
            <w:tcW w:w="8755" w:type="dxa"/>
            <w:shd w:val="clear" w:color="auto" w:fill="auto"/>
          </w:tcPr>
          <w:p w:rsidR="00574966" w:rsidRPr="00574966" w:rsidRDefault="00574966" w:rsidP="0057496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816" w:type="dxa"/>
            <w:shd w:val="clear" w:color="auto" w:fill="auto"/>
          </w:tcPr>
          <w:p w:rsidR="00574966" w:rsidRPr="00574966" w:rsidRDefault="00184B1A" w:rsidP="0057496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74966" w:rsidRPr="00574966" w:rsidTr="00574966">
        <w:tc>
          <w:tcPr>
            <w:tcW w:w="8755" w:type="dxa"/>
            <w:shd w:val="clear" w:color="auto" w:fill="auto"/>
          </w:tcPr>
          <w:p w:rsidR="00574966" w:rsidRPr="00574966" w:rsidRDefault="00574966" w:rsidP="0057496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ый тематический план</w:t>
            </w:r>
          </w:p>
        </w:tc>
        <w:tc>
          <w:tcPr>
            <w:tcW w:w="816" w:type="dxa"/>
            <w:shd w:val="clear" w:color="auto" w:fill="auto"/>
          </w:tcPr>
          <w:p w:rsidR="00574966" w:rsidRPr="00574966" w:rsidRDefault="00184B1A" w:rsidP="0057496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574966" w:rsidRPr="00574966" w:rsidTr="00574966">
        <w:tc>
          <w:tcPr>
            <w:tcW w:w="8755" w:type="dxa"/>
            <w:shd w:val="clear" w:color="auto" w:fill="auto"/>
          </w:tcPr>
          <w:p w:rsidR="00574966" w:rsidRPr="00574966" w:rsidRDefault="00574966" w:rsidP="0057496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816" w:type="dxa"/>
            <w:shd w:val="clear" w:color="auto" w:fill="auto"/>
          </w:tcPr>
          <w:p w:rsidR="00574966" w:rsidRPr="00574966" w:rsidRDefault="00184B1A" w:rsidP="0057496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574966" w:rsidRPr="00574966" w:rsidTr="00574966">
        <w:tc>
          <w:tcPr>
            <w:tcW w:w="8755" w:type="dxa"/>
            <w:shd w:val="clear" w:color="auto" w:fill="auto"/>
          </w:tcPr>
          <w:p w:rsidR="00574966" w:rsidRPr="00574966" w:rsidRDefault="00574966" w:rsidP="0057496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 и материально-техническое обеспечение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 учебной дисциплины «Биология»</w:t>
            </w:r>
          </w:p>
        </w:tc>
        <w:tc>
          <w:tcPr>
            <w:tcW w:w="816" w:type="dxa"/>
            <w:shd w:val="clear" w:color="auto" w:fill="auto"/>
          </w:tcPr>
          <w:p w:rsidR="00574966" w:rsidRPr="00574966" w:rsidRDefault="00184B1A" w:rsidP="0057496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574966" w:rsidRPr="00574966" w:rsidTr="00574966">
        <w:tc>
          <w:tcPr>
            <w:tcW w:w="8755" w:type="dxa"/>
            <w:shd w:val="clear" w:color="auto" w:fill="auto"/>
          </w:tcPr>
          <w:p w:rsidR="00574966" w:rsidRPr="00574966" w:rsidRDefault="00574966" w:rsidP="0057496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уемая литература</w:t>
            </w:r>
          </w:p>
        </w:tc>
        <w:tc>
          <w:tcPr>
            <w:tcW w:w="816" w:type="dxa"/>
            <w:shd w:val="clear" w:color="auto" w:fill="auto"/>
          </w:tcPr>
          <w:p w:rsidR="00574966" w:rsidRPr="00574966" w:rsidRDefault="00184B1A" w:rsidP="0057496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574966" w:rsidRPr="00574966" w:rsidTr="00574966">
        <w:tc>
          <w:tcPr>
            <w:tcW w:w="8755" w:type="dxa"/>
            <w:shd w:val="clear" w:color="auto" w:fill="auto"/>
          </w:tcPr>
          <w:p w:rsidR="00574966" w:rsidRPr="00574966" w:rsidRDefault="00574966" w:rsidP="0057496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и оценка результатов </w:t>
            </w:r>
            <w:proofErr w:type="gramStart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воения учебной дисциплины</w:t>
            </w:r>
          </w:p>
        </w:tc>
        <w:tc>
          <w:tcPr>
            <w:tcW w:w="816" w:type="dxa"/>
            <w:shd w:val="clear" w:color="auto" w:fill="auto"/>
          </w:tcPr>
          <w:p w:rsidR="00574966" w:rsidRPr="00574966" w:rsidRDefault="00184B1A" w:rsidP="0057496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</w:tbl>
    <w:p w:rsidR="00551790" w:rsidRPr="00574966" w:rsidRDefault="00551790" w:rsidP="005517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0DD" w:rsidRPr="00574966" w:rsidRDefault="000070DD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0DD" w:rsidRPr="00574966" w:rsidRDefault="000070DD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0DD" w:rsidRPr="00574966" w:rsidRDefault="000070DD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0DD" w:rsidRPr="00574966" w:rsidRDefault="000070DD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0DD" w:rsidRPr="00574966" w:rsidRDefault="000070DD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Default="00551790" w:rsidP="005517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AAB" w:rsidRPr="00574966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ПОЯСНИТЕЛЬНАЯ ЗАПИСКА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щеобразовательной учебной дисциплины «Биология» предназначена для изучения биологии в профессиональных</w:t>
      </w:r>
      <w:r w:rsidR="00902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ях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по профессии 23.01.03 Автомеханик на базе основного общего образования при подготовке квалифицированных рабочих, служащих. </w:t>
      </w:r>
    </w:p>
    <w:p w:rsidR="00551790" w:rsidRPr="00574966" w:rsidRDefault="00551790" w:rsidP="00A91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Биолог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</w:t>
      </w:r>
      <w:r w:rsidR="00A913B9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</w:t>
      </w:r>
      <w:proofErr w:type="gramEnd"/>
      <w:r w:rsidR="00A913B9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июня 2016 г. № 2/16-з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держание программы «Биология» направлено на достижение следующих целей: </w:t>
      </w:r>
    </w:p>
    <w:p w:rsidR="00551790" w:rsidRPr="00574966" w:rsidRDefault="00551790" w:rsidP="00551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-получение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</w:t>
      </w:r>
      <w:proofErr w:type="gram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естественно-научной</w:t>
      </w:r>
      <w:proofErr w:type="gram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картины мира; методах научного познания;</w:t>
      </w:r>
    </w:p>
    <w:p w:rsidR="00551790" w:rsidRPr="00574966" w:rsidRDefault="00551790" w:rsidP="00551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-овладение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551790" w:rsidRPr="00574966" w:rsidRDefault="00551790" w:rsidP="00551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-развитие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551790" w:rsidRPr="00574966" w:rsidRDefault="00551790" w:rsidP="00551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-воспитание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551790" w:rsidRPr="00574966" w:rsidRDefault="00551790" w:rsidP="00551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-использование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proofErr w:type="gram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грамма учебной дисциплины «Биология»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и 23.01.03 Автомеханик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виды самостоятельных работ, учитывая специфику программ подготовки квалифицированных рабочих, служащих и осваиваемой</w:t>
      </w:r>
      <w:proofErr w:type="gram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рофессии 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03 Автомеханик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— программы подготовки квалифицированных рабочих, служащих, программы подготовки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(ППКРС).</w:t>
      </w:r>
    </w:p>
    <w:p w:rsidR="00551790" w:rsidRPr="00574966" w:rsidRDefault="00551790" w:rsidP="0055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Й ДИСЦИПЛИНЫ «БИОЛОГИЯ»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Биология — система наук, изучающая все аспекты жизни, на всех уровнях организации живого, начиная с молекулярного и заканчивая </w:t>
      </w:r>
      <w:proofErr w:type="gram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биосферным</w:t>
      </w:r>
      <w:proofErr w:type="gram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 Объектами изучения биологии являются живые организмы, их строение и жизнедеятельность, их многообразие, происхождение, эволюция и распределение живых организмов на Земле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щая биология изучает законы исторического и индивидуального развития организмов, общие законы жизни и те особенности, которые характерны для всех видов живых существ на планете, а также их взаимодействие с окружающей средой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Биология, таким образом, является одной из основополагающих наук о жизни, а владение биологическими знаниями — одним из необходимых условий сохранения жизни на планете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снову содержания учебной дисциплины «Биология» составляют следующие ведущие идеи: отличительные признаки живой природы, ее уровневая организация и эволюция. В соответствии с ними выделены содержательные линии: биология как наука; биологические закономерности; методы научного познания; клетка; организм; популяция; вид; экосистемы (в том числе биосфера)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Содержание учебной дисциплины направлено на подготовку обучающихся к решению важнейших задач, стоящих перед биологической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наукой, — по рациональному природопользованию, охране окружающей среды и здоровья людей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proofErr w:type="gram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и 23.01.03 Автомеханик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 базе основного общего образования, изучение учебной дисциплины «Биология» имеет свои особенности в зависимости от профиля профессионального образования, базируется на знаниях обучающихся, полученных при изучении биологии, химии, физики, географии в основной школе.</w:t>
      </w:r>
      <w:proofErr w:type="gramEnd"/>
    </w:p>
    <w:p w:rsidR="00551790" w:rsidRPr="00574966" w:rsidRDefault="00811C32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 освоении профессий</w:t>
      </w:r>
      <w:r w:rsidR="00871766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23.01.03 Автомеханик  технического профиля профессионального образования биология изучается на базовом уровне ФГОС среднего общего образования, </w:t>
      </w:r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учитывающая специфику  профессии. Это выражается в содержании обучения, количестве часов, выделяемых на изучение отдельных тем учебной дисциплины, глубине их освоения </w:t>
      </w:r>
      <w:proofErr w:type="gramStart"/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учающимися</w:t>
      </w:r>
      <w:proofErr w:type="gramEnd"/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объеме и характере практических занятий, демонстраций, видах внеаудиторной самостоятельной работы обучающихся и т. п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При отборе содержания учебной дисциплины «Биология» использован </w:t>
      </w:r>
      <w:proofErr w:type="spell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ультуросообразный</w:t>
      </w:r>
      <w:proofErr w:type="spell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собое внимание уделено экологическому образованию и воспитанию обучающихся, формированию у них знаний о современной </w:t>
      </w:r>
      <w:proofErr w:type="gram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естественно-научной</w:t>
      </w:r>
      <w:proofErr w:type="gram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картине мира, ценностных ориентаций, что свидетельствует о </w:t>
      </w:r>
      <w:proofErr w:type="spell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гуманизации</w:t>
      </w:r>
      <w:proofErr w:type="spell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биологического образования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держание учебной дисциплины предусматривает формирование у обучающихся общенаучных знаний, умений и навыков, универсальных способов деятельности и ключевых компетенций, включающих умение сравнивать биологические объекты, анализировать, оценивать и обобщать полученные сведения, уметь находить и использовать информацию из различных источников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 содержании учебной дисциплины курсивом выделен материал, который при изучении биологии контролю не подлежит. Изучение общеобразовательной учебной дисциплины «Биология» завершается подведением итогов в форме дифференцированного зачета в рамках промежуточной аттестации обучающихся в процессе освоения ОПОП СПО с получением среднего общего образования (ППКРС).</w:t>
      </w:r>
    </w:p>
    <w:p w:rsidR="00551790" w:rsidRDefault="00551790" w:rsidP="0055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AB" w:rsidRPr="00574966" w:rsidRDefault="00902AAB" w:rsidP="0055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AB" w:rsidRPr="00574966" w:rsidRDefault="00902AAB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О УЧЕБНОЙ ДИСЦИПЛИНЫ В УЧЕБНОМ ПЛАНЕ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исциплина «Биология» является учебным предметом по выбору из обязательной предметной области «Естественные науки» ФГОС среднего общего образования. 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по профессии 23.01.03 Автомеханик на базе основного общего образования, учебная дисциплина «Биология» изучается в общеобразовательном цикле учебного ОПОП СПО на базе основного общего образования с получением среднего общего образования (ППКРС). 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лане ППКРС место учебной дисциплины «Биология» — в составе общеобразовательных учебных дисциплин, формируемых из обязательных предметных областей ФГОС среднего общего образования, </w:t>
      </w:r>
      <w:proofErr w:type="gram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 </w:t>
      </w:r>
      <w:r w:rsidR="00574966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03 Автомеханик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ВОЕНИЯ УЧЕБНОЙ ДИСЦИПЛИНЫ</w:t>
      </w:r>
    </w:p>
    <w:p w:rsidR="00551790" w:rsidRPr="00574966" w:rsidRDefault="00551790" w:rsidP="0055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своение содержания учебной дисциплины «Биология» обеспечивает достижение обучающимися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детей инвалидов, следующих результатов</w:t>
      </w:r>
      <w:r w:rsidRPr="0057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51790" w:rsidRPr="00574966" w:rsidRDefault="00551790" w:rsidP="00551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личностных</w:t>
      </w:r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:</w:t>
      </w:r>
    </w:p>
    <w:p w:rsidR="00551790" w:rsidRPr="00574966" w:rsidRDefault="00F80F78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proofErr w:type="spellStart"/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формированность</w:t>
      </w:r>
      <w:proofErr w:type="spellEnd"/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чувства гордости и уважения к истории и достижениям отечественной биологической науки; представления о целостной </w:t>
      </w:r>
      <w:proofErr w:type="gramStart"/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естественно-научной</w:t>
      </w:r>
      <w:proofErr w:type="gramEnd"/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картине мира;</w:t>
      </w:r>
    </w:p>
    <w:p w:rsidR="00551790" w:rsidRPr="00574966" w:rsidRDefault="00F80F78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551790" w:rsidRPr="00574966" w:rsidRDefault="00F80F78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способность использовать знания о современной </w:t>
      </w:r>
      <w:proofErr w:type="gramStart"/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естественно-научной</w:t>
      </w:r>
      <w:proofErr w:type="gramEnd"/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551790" w:rsidRPr="00574966" w:rsidRDefault="00F80F78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551790" w:rsidRPr="00574966" w:rsidRDefault="00F80F78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551790" w:rsidRPr="00574966" w:rsidRDefault="00F80F78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551790" w:rsidRPr="00574966" w:rsidRDefault="00F80F78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 xml:space="preserve">- </w:t>
      </w:r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551790" w:rsidRPr="00574966" w:rsidRDefault="00F80F78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551790" w:rsidRPr="00574966" w:rsidRDefault="00F80F78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-</w:t>
      </w:r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551790" w:rsidRPr="00574966" w:rsidRDefault="00F80F78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1790" w:rsidRPr="0057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лухих, слабослышащих, позднооглохших обучающихся:</w:t>
      </w:r>
      <w:r w:rsidR="00551790" w:rsidRPr="0057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551790" w:rsidRPr="00574966" w:rsidRDefault="00F80F78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1790" w:rsidRPr="0057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 с нарушениями опорно-двигательного аппарата: владение навыками пространственной и социально-бытовой ориентировки; умение самостоятельно и безопасно передвигаться в знакомом и незнакомом пространстве с использованием специального оборудования; способность к осмыслению и дифференциации картины мира, ее временно пространственной организации; способность к осмыслению социального окружения, своего места в нем, принятие соответствующих возрасту ценностей и социальных ролей;</w:t>
      </w:r>
      <w:proofErr w:type="gramEnd"/>
    </w:p>
    <w:p w:rsidR="00551790" w:rsidRPr="00574966" w:rsidRDefault="00F80F78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7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51790" w:rsidRPr="0057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 с расстройствами аутистического спектра:</w:t>
      </w:r>
      <w:r w:rsidR="00551790" w:rsidRPr="0057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 знание своих предпочтений (ограничений) в бытовой сфере и сфере интересов."</w:t>
      </w:r>
      <w:proofErr w:type="gramEnd"/>
    </w:p>
    <w:p w:rsidR="00551790" w:rsidRPr="00574966" w:rsidRDefault="00551790" w:rsidP="0055179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96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метапредметных</w:t>
      </w:r>
      <w:proofErr w:type="spellEnd"/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:</w:t>
      </w:r>
    </w:p>
    <w:p w:rsidR="00551790" w:rsidRPr="00574966" w:rsidRDefault="00F80F78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сознание социальной значимости своей профессии, обладание мотивацией к осуществлению профессиональной деятельности;</w:t>
      </w:r>
    </w:p>
    <w:p w:rsidR="00551790" w:rsidRPr="00574966" w:rsidRDefault="00F80F78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551790" w:rsidRPr="00574966" w:rsidRDefault="00F80F78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способность организовывать сотрудничество единомышленников, в </w:t>
      </w:r>
      <w:proofErr w:type="spellStart"/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омчисле</w:t>
      </w:r>
      <w:proofErr w:type="spellEnd"/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с использованием современных информационно-коммуникационных технологий;</w:t>
      </w:r>
    </w:p>
    <w:p w:rsidR="00551790" w:rsidRPr="00574966" w:rsidRDefault="00F80F78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1790" w:rsidRPr="0057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</w:t>
      </w:r>
      <w:r w:rsidR="00551790" w:rsidRPr="0057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просов состояния окружающей среды и рационального использования природных ресурсов;</w:t>
      </w:r>
    </w:p>
    <w:p w:rsidR="00551790" w:rsidRPr="00574966" w:rsidRDefault="00F80F78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551790" w:rsidRPr="00574966" w:rsidRDefault="00F80F78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51790" w:rsidRPr="0057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551790" w:rsidRPr="00574966" w:rsidRDefault="00F80F78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551790" w:rsidRPr="0057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-научного</w:t>
      </w:r>
      <w:proofErr w:type="gramEnd"/>
      <w:r w:rsidR="00551790" w:rsidRPr="00574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а, использованию информационных технологий для решения научных и профессиональных задач;</w:t>
      </w:r>
    </w:p>
    <w:p w:rsidR="00551790" w:rsidRPr="00574966" w:rsidRDefault="00F80F78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предметных</w:t>
      </w:r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:</w:t>
      </w:r>
    </w:p>
    <w:p w:rsidR="00574966" w:rsidRDefault="00F80F78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proofErr w:type="spellStart"/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формированность</w:t>
      </w:r>
      <w:proofErr w:type="spellEnd"/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A913B9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бственной позиции по отношению к биологической информации, получаемой из разных источников, к глобальным экологическим проблемам и путям их решения</w:t>
      </w:r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;</w:t>
      </w:r>
    </w:p>
    <w:p w:rsidR="00551790" w:rsidRPr="00574966" w:rsidRDefault="00574966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</w:t>
      </w:r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онимание роли биологии в формировании кругозора и функциональной грамотности для решения практических задач;</w:t>
      </w:r>
    </w:p>
    <w:p w:rsidR="00574966" w:rsidRDefault="00F80F78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="00DF55E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ладение основополагающими понятиями и представлениями о живой природе, ее уровневой организации и эволюции;</w:t>
      </w:r>
    </w:p>
    <w:p w:rsidR="00551790" w:rsidRPr="00574966" w:rsidRDefault="00574966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-</w:t>
      </w:r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DF55E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веренное пользование биологической терминологией и символикой;</w:t>
      </w:r>
    </w:p>
    <w:p w:rsidR="00DF55EE" w:rsidRDefault="00F80F78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</w:t>
      </w:r>
    </w:p>
    <w:p w:rsidR="00551790" w:rsidRPr="00574966" w:rsidRDefault="00DF55EE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  </w:t>
      </w:r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ыявление и оценка антропогенных изменений в природе;</w:t>
      </w:r>
    </w:p>
    <w:p w:rsidR="00551790" w:rsidRPr="00574966" w:rsidRDefault="00F80F78" w:rsidP="00F80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- </w:t>
      </w:r>
      <w:r w:rsidR="00DF55EE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proofErr w:type="spellStart"/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формированность</w:t>
      </w:r>
      <w:proofErr w:type="spellEnd"/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551790" w:rsidRPr="00574966" w:rsidRDefault="00551790" w:rsidP="0055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Pr="00574966" w:rsidRDefault="00551790" w:rsidP="00551790">
      <w:pPr>
        <w:tabs>
          <w:tab w:val="left" w:pos="4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Й ДИСЦИПЛИНЫ</w:t>
      </w:r>
    </w:p>
    <w:p w:rsidR="00551790" w:rsidRPr="00574966" w:rsidRDefault="00551790" w:rsidP="0055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790" w:rsidRPr="00574966" w:rsidRDefault="00F80F78" w:rsidP="0055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(1</w:t>
      </w:r>
      <w:r w:rsidR="00551790"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)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5309A2" w:rsidRPr="00574966" w:rsidRDefault="00551790" w:rsidP="00F80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бъект изучения биологии — живая природа. Признаки живых организмов и их многообразие. Уровневая организация живой природы и эволюция. Методы познания живой природы. Общие закономерности биологии. Роль биологии в формировании современной </w:t>
      </w:r>
      <w:proofErr w:type="gram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естественно-научной</w:t>
      </w:r>
      <w:proofErr w:type="gram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картины мира и практической деятельности людей. Значение биологии при освоении профессий </w:t>
      </w:r>
      <w:r w:rsidR="00F80F78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03 Автомеханик</w:t>
      </w:r>
      <w:r w:rsidR="005309A2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9A2" w:rsidRPr="00574966" w:rsidRDefault="005309A2" w:rsidP="00F80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монстрации</w:t>
      </w:r>
    </w:p>
    <w:p w:rsidR="00551790" w:rsidRPr="00574966" w:rsidRDefault="00F80F78" w:rsidP="00F80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790"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Биологические системы разного уровня: клетка, организм, популяция, экосистема, биосфера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Царства живой природы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1. УЧЕНИЕ О КЛЕТКЕ</w:t>
      </w:r>
      <w:r w:rsidR="00FC7F6E" w:rsidRPr="00574966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 xml:space="preserve"> </w:t>
      </w:r>
      <w:r w:rsidR="00F80F78"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</w:t>
      </w: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551790" w:rsidRPr="00574966" w:rsidRDefault="00551790" w:rsidP="005517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Химическая организация клетки.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Клетка — элементарная живая система и основная структурно-функциональная единица всех живых организмов. </w:t>
      </w:r>
      <w:proofErr w:type="spellStart"/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Краткаяистория</w:t>
      </w:r>
      <w:proofErr w:type="spellEnd"/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 изучения клетки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 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клетке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Строение и функции клетки. </w:t>
      </w:r>
      <w:proofErr w:type="spell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кариотические</w:t>
      </w:r>
      <w:proofErr w:type="spell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proofErr w:type="spell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эукариотические</w:t>
      </w:r>
      <w:proofErr w:type="spell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клетки. Вирусы как неклеточная форма жизни и их значение. Борьба с вирусными заболеваниями (СПИД и др.) Цитоплазма и клеточная мембрана. Органоиды клетки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Обмен веществ и превращение энергии в клетке.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ластический и энергетический обмен. Строение и функции хромосом. ДНК — носитель наследственной информации. Репликация ДНК. Ген. Генетический код. Биосинтез белка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Жизненный цикл клетки.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Клетки и их разнообразие в многоклеточном </w:t>
      </w:r>
      <w:proofErr w:type="spell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рганизме</w:t>
      </w:r>
      <w:proofErr w:type="gram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</w:t>
      </w:r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Д</w:t>
      </w:r>
      <w:proofErr w:type="gramEnd"/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ифференцировка</w:t>
      </w:r>
      <w:proofErr w:type="spellEnd"/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 клеток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 Клеточная теория строения организмов. Митоз. Цитокинез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Демонстрации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троение и структура белка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троение молекул ДНК и РНК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епликация ДНК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хемы энергетического обмена и биосинтеза белка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троение клеток прокариот и эукариот, строение и многообразие клеток растений и животных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троение вируса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тографии схем строения хромосом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хема строения гена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Митоз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Практические занятия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блюдение клеток растений и животных под микроскопом на готовых микропрепаратах, их описание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готовление и описание микропрепаратов клеток растений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равнение строения клеток растений и животных по готовым микропрепаратам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 xml:space="preserve">2. ОРГАНИЗМ. РАЗМНОЖЕНИЕ И ИНДИВИДУАЛЬНОЕ РАЗВИТИЕ ОРГАНИЗМОВ </w:t>
      </w:r>
      <w:r w:rsidR="00F80F78"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</w:t>
      </w: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Размножение организмов.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рганизм — единое целое. Многообразие организмов. Размножение — важнейшее свойство живых организмов. Половое и бесполое размножение. Мейоз. Образование половых клеток и оплодотворение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Индивидуальное развитие организма.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Эмбриональный этап онтогенеза. Основные стадии эмбрионального развития. </w:t>
      </w:r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Органогенез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. </w:t>
      </w:r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Постэмбриональное развитие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 Сходство зародышей представителей разных групп позвоночных как свидетельство их эволюционного родства. Причины нарушений в развитии организмов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Индивидуальное развитие человека.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епродуктивное здоровье. Последствия влияния алкоголя, никотина, наркотических веществ, загрязнения среды на развитие человека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Демонстрации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ногообразие организмов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мен веществ и превращение энергии в клетке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Фотосинтез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еление клетки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итоз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Бесполое размножение организмов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бразование половых клеток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ейоз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плодотворение у растений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ндивидуальное развитие организма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ипы постэмбрионального развития животных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proofErr w:type="gramStart"/>
      <w:r w:rsidRPr="0057496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Практическое</w:t>
      </w:r>
      <w:proofErr w:type="gramEnd"/>
      <w:r w:rsidRPr="0057496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 xml:space="preserve"> занятия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ыявление и описание признаков сходства зародышей человека и других позвоночных как доказательство их эволюционного родства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3. ОСНОВЫ ГЕНЕТИКИ И СЕЛЕКЦИИ</w:t>
      </w:r>
      <w:r w:rsidR="00F80F78"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</w:t>
      </w: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Основы учения о наследственности и изменчивости.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Генетика — наука о закономерностях наследственности и изменчивости организмов. Г. Мендель — основоположник генетики. Генетическая терминология и </w:t>
      </w:r>
      <w:proofErr w:type="spell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символика</w:t>
      </w:r>
      <w:proofErr w:type="gram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З</w:t>
      </w:r>
      <w:proofErr w:type="gram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коны</w:t>
      </w:r>
      <w:proofErr w:type="spell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генетики, установленные Г. Менделем. </w:t>
      </w:r>
      <w:proofErr w:type="gram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оногибридное</w:t>
      </w:r>
      <w:proofErr w:type="gram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и </w:t>
      </w:r>
      <w:proofErr w:type="spell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игибридноескрещивание</w:t>
      </w:r>
      <w:proofErr w:type="spell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Хромосомная теория наследственности. </w:t>
      </w:r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Взаимодействие генов.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Генетика пола. </w:t>
      </w:r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Сцепленное с полом наследование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 Значение генетики для селекции и медицины. Наследственные болезни человека, их причины и профилактика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Закономерности изменчивости.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Наследственная, или генотипическая, изменчивость. </w:t>
      </w:r>
      <w:proofErr w:type="spell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одификационная</w:t>
      </w:r>
      <w:proofErr w:type="spell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или ненаследственная, изменчивость. Генетика человека. Генетика и медицина. Материальные основы наследственности и изменчивости. Генетика и эволюционная теория. Генетика популяций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Основы селекции растений, животных и микроорганизмов.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Генетика — теоретическая основа селекции. Одомашнивание животных и выращивание культурных растений — начальные этапы селекции. Учение Н.И. Вавилова о центрах </w:t>
      </w:r>
      <w:proofErr w:type="spell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ногообразияи</w:t>
      </w:r>
      <w:proofErr w:type="spell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роисхождения культурных растений. Основные методы селекции: гибридизация и искусственный отбор. Основные достижения современной селекции культурных растений, домашних животных и микроорганизмов. Биотехнология, ее достижения и перспективы развития. </w:t>
      </w:r>
      <w:proofErr w:type="gramStart"/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Этические </w:t>
      </w:r>
      <w:proofErr w:type="spellStart"/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аспектынекоторых</w:t>
      </w:r>
      <w:proofErr w:type="spellEnd"/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 достижений в биотехнологии.</w:t>
      </w:r>
      <w:proofErr w:type="gramEnd"/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 Клонирование животных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</w:t>
      </w:r>
      <w:proofErr w:type="spellStart"/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проблемыклонирования</w:t>
      </w:r>
      <w:proofErr w:type="spellEnd"/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 человека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)</w:t>
      </w:r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Демонстрации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Моногибридное и </w:t>
      </w:r>
      <w:proofErr w:type="spell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игибридное</w:t>
      </w:r>
      <w:proofErr w:type="spell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скрещивание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ерекрест хромосом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цепленное наследование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утации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Центры многообразия и происхождения культурных растений и домашних животных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Гибридизация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скусственный отбор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следственные болезни человека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лияние алкоголизма, наркомании, курения на наследственность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Практические занятия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Составление простейших схем моногибридного и </w:t>
      </w:r>
      <w:proofErr w:type="spell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игибридного</w:t>
      </w:r>
      <w:proofErr w:type="spell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скрещивания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ешение генетических задач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нализ фенотипической изменчивости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ыявление мутагенов в окружающей среде и косвенная оценка возможного их влияния на организм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4. ПРОИСХОЖДЕНИЕ И РАЗВИТИЕ ЖИЗНИ НА ЗЕМЛЕ.</w:t>
      </w:r>
      <w:r w:rsidRPr="00574966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br/>
        <w:t>ЭВОЛЮЦИОННОЕ УЧЕНИЕ</w:t>
      </w:r>
      <w:r w:rsidR="00F80F78"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</w:t>
      </w: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Происхождение и начальные этапы развития жизни на Земле.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Гипотезы происхождения жизни. Изучение основных закономерностей возникновения, развития и существования жизни на Земле. Усложнение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живых организмов в процессе эволюции. Многообразие живого мира на Земле и современная его организация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История развития эволюционных идей.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Значение работ </w:t>
      </w:r>
      <w:proofErr w:type="spell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.Линнея</w:t>
      </w:r>
      <w:proofErr w:type="spell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, </w:t>
      </w:r>
      <w:proofErr w:type="spell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Ж.Б.Ламарка</w:t>
      </w:r>
      <w:proofErr w:type="spell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в развитии эволюционных идей в биологии. Эволюционное учение Ч. Дарвина. Естественный отбор. Роль эволюционного учения в формировании современной </w:t>
      </w:r>
      <w:proofErr w:type="gram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естественно-научной</w:t>
      </w:r>
      <w:proofErr w:type="gram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картины мира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proofErr w:type="spellStart"/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Микроэволюция</w:t>
      </w:r>
      <w:proofErr w:type="spellEnd"/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и макроэволюция.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Концепция вида, его критерии. Популяция — структурная единица вида и эволюции. Движущие силы эволюции. Синтетическая теория эволюции. </w:t>
      </w:r>
      <w:proofErr w:type="spell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икроэволюция</w:t>
      </w:r>
      <w:proofErr w:type="spell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. Современные представления о видообразовании (С. С. Четвериков, И. И. Шмальгаузен). Макроэволюция. Доказательства </w:t>
      </w:r>
      <w:proofErr w:type="spell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волюции</w:t>
      </w:r>
      <w:proofErr w:type="gram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</w:t>
      </w:r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С</w:t>
      </w:r>
      <w:proofErr w:type="gramEnd"/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охранение</w:t>
      </w:r>
      <w:proofErr w:type="spellEnd"/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 биологического многообразия как основа устойчивости биосферы </w:t>
      </w:r>
      <w:proofErr w:type="spellStart"/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ипрогрессивного</w:t>
      </w:r>
      <w:proofErr w:type="spellEnd"/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 ее развития.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чины вымирания видов. Основные направления эволюционного прогресса. Биологический прогресс и биологический регресс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Демонстрации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ритерии вида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труктура популяции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даптивные особенности организмов, их относительный характер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волюционное древо растительного мира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волюционное древо животного мира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едставители редких и исчезающих видов растений и животных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Практические занятия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писание особей одного вида по морфологическому критерию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способление организмов к разным средам обитания (водной, наземно-воздушной, почвенной)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нализ и оценка различных гипотез происхождения жизни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5. ПРОИСХОЖДЕНИЕ ЧЕЛОВЕКА</w:t>
      </w: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F80F78"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Антропогенез.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волюция приматов. Современные гипотезы о происхождении человека. Доказательства родства человека с млекопитающими животными. Этапы эволюции человека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Человеческие расы.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одство и единство происхождения человеческих рас. Критика расизма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Демонстрации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Черты сходства и различия человека и животных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Черты сходства человека и приматов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оисхождение человека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Человеческие расы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Практическое занятие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нализ и оценка различных гипотез о происхождении человека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6. ОСНОВЫ ЭКОЛОГИИ</w:t>
      </w:r>
      <w:r w:rsidR="00F80F78"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</w:t>
      </w: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)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lastRenderedPageBreak/>
        <w:t xml:space="preserve">Экология — наука о взаимоотношениях организмов между собой и </w:t>
      </w:r>
      <w:proofErr w:type="spellStart"/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окружающейсредой</w:t>
      </w:r>
      <w:proofErr w:type="spellEnd"/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.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Экологические факторы, их значение в жизни организмов. </w:t>
      </w:r>
      <w:proofErr w:type="spell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кологическиесистемы</w:t>
      </w:r>
      <w:proofErr w:type="spell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. Видовая и пространственная структура экосистем. Пищевые связи, круговорот веществ и превращение энергии в экосистемах. Межвидовые взаимоотношения в экосистеме: конкуренция, симбиоз, хищничество, паразитизм. </w:t>
      </w:r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Причины устойчивости и смены экосистем. Сукцессии.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Искусственные сообщества — </w:t>
      </w:r>
      <w:proofErr w:type="spell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гроэкосистемы</w:t>
      </w:r>
      <w:proofErr w:type="spell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 xml:space="preserve">и </w:t>
      </w:r>
      <w:proofErr w:type="spell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рбоэкосистемы</w:t>
      </w:r>
      <w:proofErr w:type="spell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Биосфера — глобальная экосистема.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чение В. И. Вернадского о биосфере. Роль живых организмов в биосфере. Биомасса. Круговорот важнейших биогенных элементов (на примере углерода, азота и др.) в биосфере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Биосфера и человек.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Изменения в биосфере. Последствия деятельности человека в окружающей среде. Воздействие производственной деятельности на окружающую среду в области своей будущей профессии. </w:t>
      </w:r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Глобальные экологические проблемы </w:t>
      </w:r>
      <w:proofErr w:type="spellStart"/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ипути</w:t>
      </w:r>
      <w:proofErr w:type="spellEnd"/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 их решения.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br/>
        <w:t>Экология как теоретическая основа рационального природопользования и охраны природы. Ноосфера. Правила поведения людей в окружающей природной среде. Бережное отношение к биологическим объектам (растениям и животным и их сообществам) и их охрана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Демонстрации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кологические факторы и их влияние на организмы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ежвидовые отношения: конкуренция, симбиоз, хищничество, паразитизм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proofErr w:type="spell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Ярусность</w:t>
      </w:r>
      <w:proofErr w:type="spell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растительного сообщества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ищевые цепи и сети в биоценозе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кологические пирамиды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хема экосистемы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руговорот веществ и превращение энергии в экосистеме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Биосфера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руговорот углерода (азота и др.) в биосфере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Схема </w:t>
      </w:r>
      <w:proofErr w:type="spell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гроэкосистемы</w:t>
      </w:r>
      <w:proofErr w:type="spell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собо охраняемые природные территории России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i/>
          <w:iCs/>
          <w:color w:val="231F20"/>
          <w:sz w:val="28"/>
          <w:szCs w:val="28"/>
          <w:lang w:eastAsia="ru-RU"/>
        </w:rPr>
        <w:t>Практические занятия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писание антропогенных изменений в естественных природных ландшафтах своей местности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Сравнительное описание одной из естественных природных систем (например, леса) и какой-нибудь </w:t>
      </w:r>
      <w:proofErr w:type="spell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гроэкосистемы</w:t>
      </w:r>
      <w:proofErr w:type="spell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(например, пшеничного поля)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Составление схем передачи веществ и энергии по цепям питания в </w:t>
      </w:r>
      <w:proofErr w:type="spellStart"/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природнойэкосистеме</w:t>
      </w:r>
      <w:proofErr w:type="spellEnd"/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 и в </w:t>
      </w:r>
      <w:proofErr w:type="spellStart"/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агроценозе</w:t>
      </w:r>
      <w:proofErr w:type="spell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Описание и практическое создание искусственной экосистемы (пресноводный аквариум). Решение экологических задач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lastRenderedPageBreak/>
        <w:t>7. БИОНИКА</w:t>
      </w:r>
      <w:r w:rsidR="00F80F78"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</w:t>
      </w: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)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Бионика как одно из направлений биологии и кибернетики.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Рассмотрение бионикой особенностей </w:t>
      </w:r>
      <w:proofErr w:type="gram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орфо-физиологической</w:t>
      </w:r>
      <w:proofErr w:type="gram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организации живых организмов и их использования для создания совершенных технических систем и устройств по аналогии с живыми системами. </w:t>
      </w:r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Принципы и примеры использования в </w:t>
      </w:r>
      <w:proofErr w:type="spellStart"/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хозяйственнойдеятельности</w:t>
      </w:r>
      <w:proofErr w:type="spellEnd"/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 людей морфофункциональных черт организации растений и животных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Демонстрации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Модели складчатой структуры, используемой в строительстве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рубчатые структуры в живой природе и технике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эродинамические и гидродинамические устройства в живой природе и технике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ru-RU"/>
        </w:rPr>
        <w:t>Экскурсии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Многообразие видов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Сезонные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</w:t>
      </w:r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весенние, осенние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) </w:t>
      </w:r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изменения в природе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Многообразие сортов культурных растений и пород домашних животных, методы их выведения </w:t>
      </w: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(</w:t>
      </w:r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 xml:space="preserve">селекционная станция, племенная ферма, </w:t>
      </w:r>
      <w:proofErr w:type="spellStart"/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сельскохозяйственнаявыставка</w:t>
      </w:r>
      <w:proofErr w:type="spell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)</w:t>
      </w:r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  <w:t>Естественные и искусственные экосистемы своего района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</w:p>
    <w:p w:rsidR="00551790" w:rsidRDefault="00551790" w:rsidP="00902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</w:p>
    <w:p w:rsidR="00902AAB" w:rsidRDefault="00902AAB" w:rsidP="00902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</w:p>
    <w:p w:rsidR="00902AAB" w:rsidRDefault="00902AAB" w:rsidP="00902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</w:p>
    <w:p w:rsidR="00902AAB" w:rsidRDefault="00902AAB" w:rsidP="00902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</w:p>
    <w:p w:rsidR="00902AAB" w:rsidRDefault="00902AAB" w:rsidP="00902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</w:p>
    <w:p w:rsidR="00902AAB" w:rsidRDefault="00902AAB" w:rsidP="00902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</w:p>
    <w:p w:rsidR="00902AAB" w:rsidRDefault="00902AAB" w:rsidP="00902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</w:p>
    <w:p w:rsidR="00902AAB" w:rsidRDefault="00902AAB" w:rsidP="00902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</w:p>
    <w:p w:rsidR="00902AAB" w:rsidRDefault="00902AAB" w:rsidP="00902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</w:p>
    <w:p w:rsidR="00902AAB" w:rsidRDefault="00902AAB" w:rsidP="00902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</w:p>
    <w:p w:rsidR="00902AAB" w:rsidRDefault="00902AAB" w:rsidP="00902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</w:p>
    <w:p w:rsidR="00902AAB" w:rsidRDefault="00902AAB" w:rsidP="00902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</w:p>
    <w:p w:rsidR="00902AAB" w:rsidRDefault="00902AAB" w:rsidP="00902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</w:p>
    <w:p w:rsidR="00902AAB" w:rsidRDefault="00902AAB" w:rsidP="00902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</w:p>
    <w:p w:rsidR="00902AAB" w:rsidRDefault="00902AAB" w:rsidP="00902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</w:p>
    <w:p w:rsidR="00902AAB" w:rsidRDefault="00902AAB" w:rsidP="00902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</w:p>
    <w:p w:rsidR="00902AAB" w:rsidRDefault="00902AAB" w:rsidP="00902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</w:p>
    <w:p w:rsidR="00902AAB" w:rsidRDefault="00902AAB" w:rsidP="00902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</w:p>
    <w:p w:rsidR="00902AAB" w:rsidRDefault="00902AAB" w:rsidP="00902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</w:p>
    <w:p w:rsidR="00902AAB" w:rsidRDefault="00902AAB" w:rsidP="00902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</w:p>
    <w:p w:rsidR="00902AAB" w:rsidRDefault="00902AAB" w:rsidP="00902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</w:p>
    <w:p w:rsidR="00902AAB" w:rsidRDefault="00902AAB" w:rsidP="00902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</w:p>
    <w:p w:rsidR="00902AAB" w:rsidRPr="00574966" w:rsidRDefault="00902AAB" w:rsidP="00902A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iCs/>
          <w:color w:val="231F20"/>
          <w:sz w:val="28"/>
          <w:szCs w:val="28"/>
          <w:lang w:eastAsia="ru-RU"/>
        </w:rPr>
        <w:lastRenderedPageBreak/>
        <w:t xml:space="preserve">Темы рефератов </w:t>
      </w:r>
      <w:r w:rsidRPr="00574966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(</w:t>
      </w:r>
      <w:r w:rsidRPr="00574966">
        <w:rPr>
          <w:rFonts w:ascii="Times New Roman" w:eastAsia="Times New Roman" w:hAnsi="Times New Roman" w:cs="Times New Roman"/>
          <w:b/>
          <w:iCs/>
          <w:color w:val="231F20"/>
          <w:sz w:val="28"/>
          <w:szCs w:val="28"/>
          <w:lang w:eastAsia="ru-RU"/>
        </w:rPr>
        <w:t>докладов</w:t>
      </w:r>
      <w:r w:rsidRPr="00574966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ru-RU"/>
        </w:rPr>
        <w:t>)</w:t>
      </w:r>
      <w:r w:rsidRPr="00574966">
        <w:rPr>
          <w:rFonts w:ascii="Times New Roman" w:eastAsia="Times New Roman" w:hAnsi="Times New Roman" w:cs="Times New Roman"/>
          <w:b/>
          <w:iCs/>
          <w:color w:val="231F20"/>
          <w:sz w:val="28"/>
          <w:szCs w:val="28"/>
          <w:lang w:eastAsia="ru-RU"/>
        </w:rPr>
        <w:t xml:space="preserve">, </w:t>
      </w:r>
      <w:proofErr w:type="gramStart"/>
      <w:r w:rsidRPr="00574966">
        <w:rPr>
          <w:rFonts w:ascii="Times New Roman" w:eastAsia="Times New Roman" w:hAnsi="Times New Roman" w:cs="Times New Roman"/>
          <w:b/>
          <w:iCs/>
          <w:color w:val="231F20"/>
          <w:sz w:val="28"/>
          <w:szCs w:val="28"/>
          <w:lang w:eastAsia="ru-RU"/>
        </w:rPr>
        <w:t>индивидуальных проектов</w:t>
      </w:r>
      <w:proofErr w:type="gramEnd"/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леточная теория строения организмов. История и современное состояние.</w:t>
      </w: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аследственная информация и передача ее из поколения в поколение.</w:t>
      </w: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Драматические страницы в истории развития генетики.</w:t>
      </w: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Успехи современной генетики в медицине и здравоохранении.</w:t>
      </w: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История развития эволюционных идей до Ч. Дарвина.</w:t>
      </w: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«Система природы» К. Линнея и ее значение для развития биологии.</w:t>
      </w: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временные представления о механизмах и закономерностях эволюции.</w:t>
      </w: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временные представления о зарождении жизни. Рассмотрение и оценка различных гипотез происхождения</w:t>
      </w: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овременный этап развития человечества. Человеческие расы. Опасность расизма.</w:t>
      </w: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оздействие человека на природу на различных этапах развития человеческого общества.</w:t>
      </w: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лияние окружающей среды и ее загрязнения на развитие организмов.</w:t>
      </w: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лияние курения, употребления алкоголя и наркотиков родителями на эмбриональное развитие ребенка.</w:t>
      </w: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итамины, ферменты, гормоны и их роль в организме. Нарушения при их недостатке и избытке.</w:t>
      </w: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ричины и границы устойчивости биосферы к воздействию деятельности людей.</w:t>
      </w: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Биоценозы (экосистемы) разного уровня и их соподчиненность в глобальной экосистеме — биосфере.</w:t>
      </w: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идовое и экологическое разнообразие биоценоза как основа его устойчивости.</w:t>
      </w: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овышение продуктивности фотосинтеза в искусственных экологических системах.</w:t>
      </w: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азличные экологические пирамиды и соотношения организмов на каждой и ступени.</w:t>
      </w: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Пути повышения биологической продуктивности в искусственных экосистемах.</w:t>
      </w: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Роль правительственных и общественных экологических организаций в современных развитых странах.</w:t>
      </w: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 xml:space="preserve">Рациональное использование и охрана </w:t>
      </w:r>
      <w:proofErr w:type="spell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евозобновляемых</w:t>
      </w:r>
      <w:proofErr w:type="spell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риродных ресурсов (на конкретных примерах).</w:t>
      </w: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пасность глобальных нарушений в биосфере. Озоновые «дыры», </w:t>
      </w:r>
      <w:proofErr w:type="spellStart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ислотныедожди</w:t>
      </w:r>
      <w:proofErr w:type="spellEnd"/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смоги и их предотвращение.</w:t>
      </w:r>
    </w:p>
    <w:p w:rsidR="00551790" w:rsidRPr="00574966" w:rsidRDefault="00551790" w:rsidP="00551790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Экологические кризисы и экологические катастрофы. Предотвращение их возникновения.</w:t>
      </w:r>
    </w:p>
    <w:p w:rsidR="00551790" w:rsidRPr="00574966" w:rsidRDefault="00551790" w:rsidP="00551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551790" w:rsidRDefault="00551790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902AAB" w:rsidRPr="00574966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Pr="00574966" w:rsidRDefault="00551790" w:rsidP="00551790">
      <w:pPr>
        <w:tabs>
          <w:tab w:val="left" w:pos="18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</w:t>
      </w: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551790" w:rsidRPr="00574966" w:rsidRDefault="00551790" w:rsidP="0055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содержания общеобразовательной учебной дисциплины «Химия» максимальная учебная нагрузка обучающихся составляет – </w:t>
      </w:r>
      <w:r w:rsidR="00F80F78"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1790" w:rsidRPr="00574966" w:rsidRDefault="00551790" w:rsidP="0055179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551790" w:rsidRPr="00574966" w:rsidRDefault="00551790" w:rsidP="0055179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нагрузка</w:t>
      </w:r>
      <w:proofErr w:type="gram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лабораторные и практические работы, — </w:t>
      </w:r>
      <w:r w:rsidR="00F80F78"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="00F80F78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551790" w:rsidRPr="00574966" w:rsidRDefault="00551790" w:rsidP="0055179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аудиторная самостоятельная работа обучающихся — </w:t>
      </w:r>
      <w:r w:rsidR="00F80F78"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часов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1790" w:rsidRPr="00574966" w:rsidRDefault="00551790" w:rsidP="005517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й тематический план</w:t>
      </w:r>
    </w:p>
    <w:p w:rsidR="00551790" w:rsidRPr="00574966" w:rsidRDefault="00551790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1417"/>
        <w:gridCol w:w="1843"/>
      </w:tblGrid>
      <w:tr w:rsidR="00574966" w:rsidRPr="00574966" w:rsidTr="00574966">
        <w:trPr>
          <w:trHeight w:val="276"/>
        </w:trPr>
        <w:tc>
          <w:tcPr>
            <w:tcW w:w="100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74966" w:rsidRPr="00574966" w:rsidRDefault="00574966" w:rsidP="005749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Вид учебной работы</w:t>
            </w:r>
            <w:r w:rsidRPr="00574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</w:tr>
      <w:tr w:rsidR="00574966" w:rsidRPr="00574966" w:rsidTr="00574966">
        <w:trPr>
          <w:trHeight w:val="397"/>
        </w:trPr>
        <w:tc>
          <w:tcPr>
            <w:tcW w:w="6771" w:type="dxa"/>
            <w:vMerge w:val="restart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 обучения </w:t>
            </w:r>
          </w:p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иторные занятия.</w:t>
            </w:r>
          </w:p>
        </w:tc>
        <w:tc>
          <w:tcPr>
            <w:tcW w:w="1843" w:type="dxa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аудиторная самостоятельная работа</w:t>
            </w:r>
          </w:p>
        </w:tc>
      </w:tr>
      <w:tr w:rsidR="00574966" w:rsidRPr="00574966" w:rsidTr="00574966">
        <w:trPr>
          <w:trHeight w:val="397"/>
        </w:trPr>
        <w:tc>
          <w:tcPr>
            <w:tcW w:w="6771" w:type="dxa"/>
            <w:vMerge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1843" w:type="dxa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ы</w:t>
            </w:r>
          </w:p>
        </w:tc>
      </w:tr>
      <w:tr w:rsidR="00574966" w:rsidRPr="00574966" w:rsidTr="00574966">
        <w:trPr>
          <w:trHeight w:val="315"/>
        </w:trPr>
        <w:tc>
          <w:tcPr>
            <w:tcW w:w="6771" w:type="dxa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417" w:type="dxa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4966" w:rsidRPr="00574966" w:rsidTr="00574966">
        <w:trPr>
          <w:trHeight w:val="315"/>
        </w:trPr>
        <w:tc>
          <w:tcPr>
            <w:tcW w:w="6771" w:type="dxa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чение о клетке</w:t>
            </w:r>
          </w:p>
        </w:tc>
        <w:tc>
          <w:tcPr>
            <w:tcW w:w="1417" w:type="dxa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4966" w:rsidRPr="00574966" w:rsidTr="00574966">
        <w:trPr>
          <w:trHeight w:val="315"/>
        </w:trPr>
        <w:tc>
          <w:tcPr>
            <w:tcW w:w="6771" w:type="dxa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ганизм. Размножение и индивидуальное развитие организмов</w:t>
            </w:r>
          </w:p>
        </w:tc>
        <w:tc>
          <w:tcPr>
            <w:tcW w:w="1417" w:type="dxa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4966" w:rsidRPr="00574966" w:rsidTr="00574966">
        <w:trPr>
          <w:trHeight w:val="315"/>
        </w:trPr>
        <w:tc>
          <w:tcPr>
            <w:tcW w:w="6771" w:type="dxa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сновы генетики и селекции</w:t>
            </w:r>
          </w:p>
        </w:tc>
        <w:tc>
          <w:tcPr>
            <w:tcW w:w="1417" w:type="dxa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74966" w:rsidRPr="00574966" w:rsidTr="00574966">
        <w:trPr>
          <w:trHeight w:val="315"/>
        </w:trPr>
        <w:tc>
          <w:tcPr>
            <w:tcW w:w="6771" w:type="dxa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оисхождение и </w:t>
            </w:r>
            <w:proofErr w:type="gramStart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и</w:t>
            </w:r>
            <w:proofErr w:type="gramEnd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жизни на Земле. Эволюционное учение</w:t>
            </w:r>
          </w:p>
        </w:tc>
        <w:tc>
          <w:tcPr>
            <w:tcW w:w="1417" w:type="dxa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74966" w:rsidRPr="00574966" w:rsidTr="00574966">
        <w:trPr>
          <w:trHeight w:val="315"/>
        </w:trPr>
        <w:tc>
          <w:tcPr>
            <w:tcW w:w="6771" w:type="dxa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оисхождение человека</w:t>
            </w:r>
          </w:p>
        </w:tc>
        <w:tc>
          <w:tcPr>
            <w:tcW w:w="1417" w:type="dxa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4966" w:rsidRPr="00574966" w:rsidTr="00574966">
        <w:trPr>
          <w:trHeight w:val="330"/>
        </w:trPr>
        <w:tc>
          <w:tcPr>
            <w:tcW w:w="6771" w:type="dxa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сновы экологии</w:t>
            </w:r>
          </w:p>
        </w:tc>
        <w:tc>
          <w:tcPr>
            <w:tcW w:w="1417" w:type="dxa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74966" w:rsidRPr="00574966" w:rsidTr="00574966">
        <w:trPr>
          <w:trHeight w:val="315"/>
        </w:trPr>
        <w:tc>
          <w:tcPr>
            <w:tcW w:w="6771" w:type="dxa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Бионика</w:t>
            </w:r>
          </w:p>
        </w:tc>
        <w:tc>
          <w:tcPr>
            <w:tcW w:w="1417" w:type="dxa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74966" w:rsidRPr="00574966" w:rsidRDefault="004525C3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74966" w:rsidRPr="00574966" w:rsidTr="00574966">
        <w:trPr>
          <w:trHeight w:val="262"/>
        </w:trPr>
        <w:tc>
          <w:tcPr>
            <w:tcW w:w="6771" w:type="dxa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43" w:type="dxa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574966" w:rsidRPr="00574966" w:rsidTr="00574966">
        <w:trPr>
          <w:trHeight w:val="343"/>
        </w:trPr>
        <w:tc>
          <w:tcPr>
            <w:tcW w:w="10031" w:type="dxa"/>
            <w:gridSpan w:val="3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аудиторная самостоятельная работа</w:t>
            </w:r>
          </w:p>
        </w:tc>
      </w:tr>
      <w:tr w:rsidR="00574966" w:rsidRPr="00574966" w:rsidTr="00574966">
        <w:trPr>
          <w:trHeight w:val="416"/>
        </w:trPr>
        <w:tc>
          <w:tcPr>
            <w:tcW w:w="10031" w:type="dxa"/>
            <w:gridSpan w:val="3"/>
            <w:shd w:val="clear" w:color="auto" w:fill="auto"/>
          </w:tcPr>
          <w:p w:rsidR="00574966" w:rsidRPr="00574966" w:rsidRDefault="0030271F" w:rsidP="00302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ами, п</w:t>
            </w:r>
            <w:r w:rsidR="00574966" w:rsidRPr="0057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устных выступлений по заданным  темам, подготовка к лабораторным и практическим работам, отчетов о проделанной работе, </w:t>
            </w:r>
            <w:r w:rsidR="0057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й, рефератов</w:t>
            </w:r>
            <w:r w:rsidR="00574966" w:rsidRPr="0057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ого проекта с использованием информационных технологий, работа с Интернет-ресурсами,</w:t>
            </w:r>
            <w:proofErr w:type="gramStart"/>
            <w:r w:rsidR="00574966" w:rsidRPr="0057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574966" w:rsidRPr="00574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задач, составление опорных конспектов, таблиц, схем, кроссвордов и др.</w:t>
            </w:r>
          </w:p>
        </w:tc>
      </w:tr>
      <w:tr w:rsidR="00574966" w:rsidRPr="00574966" w:rsidTr="00574966">
        <w:trPr>
          <w:trHeight w:val="431"/>
        </w:trPr>
        <w:tc>
          <w:tcPr>
            <w:tcW w:w="10031" w:type="dxa"/>
            <w:gridSpan w:val="3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</w:tr>
      <w:tr w:rsidR="00574966" w:rsidRPr="00574966" w:rsidTr="00574966">
        <w:trPr>
          <w:trHeight w:val="315"/>
        </w:trPr>
        <w:tc>
          <w:tcPr>
            <w:tcW w:w="6771" w:type="dxa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 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74966" w:rsidRPr="00574966" w:rsidRDefault="00574966" w:rsidP="0057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</w:tr>
    </w:tbl>
    <w:p w:rsidR="00096915" w:rsidRDefault="00096915" w:rsidP="005517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AAB" w:rsidRPr="00574966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6915" w:rsidRPr="00574966" w:rsidRDefault="00096915" w:rsidP="005517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ХАРАКТЕРИСТИКА ОСНОВНЫХ ВИДОВ </w:t>
      </w:r>
      <w:proofErr w:type="gramStart"/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</w:t>
      </w:r>
      <w:proofErr w:type="gramEnd"/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ОБУЧАЮЩИХСЯ</w:t>
      </w:r>
    </w:p>
    <w:p w:rsidR="00551790" w:rsidRPr="00574966" w:rsidRDefault="00551790" w:rsidP="0055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16" w:type="dxa"/>
        <w:tblInd w:w="-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8250"/>
      </w:tblGrid>
      <w:tr w:rsidR="00551790" w:rsidRPr="00574966" w:rsidTr="00551790">
        <w:trPr>
          <w:trHeight w:val="549"/>
        </w:trPr>
        <w:tc>
          <w:tcPr>
            <w:tcW w:w="2666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 </w:t>
            </w:r>
          </w:p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8250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 основных видов деятельности обучающихся</w:t>
            </w:r>
          </w:p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 уровне учебных действий)</w:t>
            </w:r>
          </w:p>
        </w:tc>
      </w:tr>
      <w:tr w:rsidR="00551790" w:rsidRPr="00574966" w:rsidTr="00551790">
        <w:trPr>
          <w:trHeight w:val="2477"/>
        </w:trPr>
        <w:tc>
          <w:tcPr>
            <w:tcW w:w="2666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8250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биологическими системами разного уровня: клеткой, организмом, популяцией, экосистемой, биосферой. Определение роли биологии в формировании современной </w:t>
            </w:r>
            <w:proofErr w:type="gramStart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-научной</w:t>
            </w:r>
            <w:proofErr w:type="gramEnd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ины мира и практической деятельности людей.</w:t>
            </w: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учение соблюдению правил поведения в природе,</w:t>
            </w: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режному отношению к биологическим объектам (растениям и животным и их сообществам) и их охране</w:t>
            </w:r>
          </w:p>
        </w:tc>
      </w:tr>
      <w:tr w:rsidR="00551790" w:rsidRPr="00574966" w:rsidTr="00096915">
        <w:trPr>
          <w:trHeight w:val="227"/>
        </w:trPr>
        <w:tc>
          <w:tcPr>
            <w:tcW w:w="10916" w:type="dxa"/>
            <w:gridSpan w:val="2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ИЕ О КЛЕТКЕ</w:t>
            </w:r>
          </w:p>
        </w:tc>
      </w:tr>
      <w:tr w:rsidR="00551790" w:rsidRPr="00574966" w:rsidTr="00551790">
        <w:trPr>
          <w:trHeight w:val="1414"/>
        </w:trPr>
        <w:tc>
          <w:tcPr>
            <w:tcW w:w="2666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имическая организация клетки</w:t>
            </w:r>
          </w:p>
        </w:tc>
        <w:tc>
          <w:tcPr>
            <w:tcW w:w="8250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роводить сравнение химической организации живых и неживых объектов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представления о роли органических</w:t>
            </w: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неорганических веще</w:t>
            </w:r>
            <w:proofErr w:type="gramStart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в кл</w:t>
            </w:r>
            <w:proofErr w:type="gramEnd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ке</w:t>
            </w:r>
          </w:p>
        </w:tc>
      </w:tr>
      <w:tr w:rsidR="00551790" w:rsidRPr="00574966" w:rsidTr="00551790">
        <w:trPr>
          <w:trHeight w:val="320"/>
        </w:trPr>
        <w:tc>
          <w:tcPr>
            <w:tcW w:w="2666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оение и функции клетки</w:t>
            </w:r>
          </w:p>
        </w:tc>
        <w:tc>
          <w:tcPr>
            <w:tcW w:w="8250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строения клеток эукариот, строения и многообразия клеток растений и животных с помощью микропрепаратов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клеток растений и животных под микроскопом на готовых микропрепаратах, их описание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и описание микропрепаратов клеток</w:t>
            </w: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стений.</w:t>
            </w: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авнение строения клеток растений и животных по</w:t>
            </w: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товым микропрепаратам</w:t>
            </w:r>
          </w:p>
        </w:tc>
      </w:tr>
      <w:tr w:rsidR="00551790" w:rsidRPr="00574966" w:rsidTr="00551790">
        <w:trPr>
          <w:trHeight w:val="336"/>
        </w:trPr>
        <w:tc>
          <w:tcPr>
            <w:tcW w:w="2666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мен веществ и превращение</w:t>
            </w: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ергии в клетке</w:t>
            </w:r>
          </w:p>
        </w:tc>
        <w:tc>
          <w:tcPr>
            <w:tcW w:w="8250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троить схемы энергетического обмена и биосинтеза белка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представления о пространственной структуре белка, молекул ДНК и РНК</w:t>
            </w:r>
          </w:p>
        </w:tc>
      </w:tr>
      <w:tr w:rsidR="00551790" w:rsidRPr="00574966" w:rsidTr="00551790">
        <w:trPr>
          <w:trHeight w:val="336"/>
        </w:trPr>
        <w:tc>
          <w:tcPr>
            <w:tcW w:w="2666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зненный цикл клетки</w:t>
            </w:r>
          </w:p>
        </w:tc>
        <w:tc>
          <w:tcPr>
            <w:tcW w:w="8250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клеточной теорией строения организмов.</w:t>
            </w: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мение самостоятельно искать доказательства того, что клетка — элементарная живая система и основная структурно-функциональная единица всех живых организмов</w:t>
            </w:r>
          </w:p>
        </w:tc>
      </w:tr>
      <w:tr w:rsidR="00551790" w:rsidRPr="00574966" w:rsidTr="00551790">
        <w:trPr>
          <w:trHeight w:val="336"/>
        </w:trPr>
        <w:tc>
          <w:tcPr>
            <w:tcW w:w="10916" w:type="dxa"/>
            <w:gridSpan w:val="2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М. РАЗМНОЖЕНИЕ И ИНДИВИДУАЛЬНОЕ РАЗВИТИЕ ОРГАНИЗМОВ</w:t>
            </w:r>
          </w:p>
        </w:tc>
      </w:tr>
      <w:tr w:rsidR="00551790" w:rsidRPr="00574966" w:rsidTr="00551790">
        <w:trPr>
          <w:trHeight w:val="336"/>
        </w:trPr>
        <w:tc>
          <w:tcPr>
            <w:tcW w:w="2666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множение организмов</w:t>
            </w:r>
          </w:p>
        </w:tc>
        <w:tc>
          <w:tcPr>
            <w:tcW w:w="8250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знаниями о размножении как о важнейшем свойстве живых организмов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амостоятельно находить отличия митоза от мейоза, определяя эволюционную роль этих видов деления клетки</w:t>
            </w:r>
          </w:p>
        </w:tc>
      </w:tr>
      <w:tr w:rsidR="00551790" w:rsidRPr="00574966" w:rsidTr="00551790">
        <w:trPr>
          <w:trHeight w:val="336"/>
        </w:trPr>
        <w:tc>
          <w:tcPr>
            <w:tcW w:w="2666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ое развитие</w:t>
            </w: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ма</w:t>
            </w:r>
          </w:p>
        </w:tc>
        <w:tc>
          <w:tcPr>
            <w:tcW w:w="8250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основными стадиями онтогенеза на примере развития позвоночных животных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характеризовать стадии постэмбрионального развития на примере человека. Ознакомление с причинами нарушений в </w:t>
            </w: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и организмов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мения правильно формировать доказательную базу эволюционного развития животного мира</w:t>
            </w:r>
          </w:p>
        </w:tc>
      </w:tr>
      <w:tr w:rsidR="00551790" w:rsidRPr="00574966" w:rsidTr="00551790">
        <w:trPr>
          <w:trHeight w:val="336"/>
        </w:trPr>
        <w:tc>
          <w:tcPr>
            <w:tcW w:w="2666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дивидуальное развитие</w:t>
            </w: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ловека</w:t>
            </w:r>
          </w:p>
        </w:tc>
        <w:tc>
          <w:tcPr>
            <w:tcW w:w="8250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описание признаков сходства зародышей человека и других позвоночных как доказательства их эволюционного родства.</w:t>
            </w: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учение представления о последствиях влияния алкоголя, никотина, наркотических веществ, загрязнения среды на развитие и репродуктивное здоровье человека</w:t>
            </w:r>
          </w:p>
        </w:tc>
      </w:tr>
      <w:tr w:rsidR="00551790" w:rsidRPr="00574966" w:rsidTr="00096915">
        <w:trPr>
          <w:trHeight w:val="272"/>
        </w:trPr>
        <w:tc>
          <w:tcPr>
            <w:tcW w:w="10916" w:type="dxa"/>
            <w:gridSpan w:val="2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ГЕНЕТИКИ И СЕЛЕКЦИИ</w:t>
            </w:r>
          </w:p>
        </w:tc>
      </w:tr>
      <w:tr w:rsidR="00551790" w:rsidRPr="00574966" w:rsidTr="00551790">
        <w:trPr>
          <w:trHeight w:val="336"/>
        </w:trPr>
        <w:tc>
          <w:tcPr>
            <w:tcW w:w="2666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ономерности изменчивости</w:t>
            </w:r>
          </w:p>
        </w:tc>
        <w:tc>
          <w:tcPr>
            <w:tcW w:w="8250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наследственной и ненаследственной изменчивостью и ее биологической ролью в эволюции живого мира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представления о связи генетики и медицины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наследственными болезнями человека, их причинами и профилактикой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влияния алкоголизма, наркомании, курения на наследственность на видеоматериале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фенотипической изменчивости. Выявление мутагенов в окружающей среде и косвенная оценка возможного их влияния на организм</w:t>
            </w:r>
          </w:p>
        </w:tc>
      </w:tr>
      <w:tr w:rsidR="00551790" w:rsidRPr="00574966" w:rsidTr="00551790">
        <w:trPr>
          <w:trHeight w:val="336"/>
        </w:trPr>
        <w:tc>
          <w:tcPr>
            <w:tcW w:w="2666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ы селекции растений,</w:t>
            </w:r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животных и микроорганизмов</w:t>
            </w:r>
          </w:p>
        </w:tc>
        <w:tc>
          <w:tcPr>
            <w:tcW w:w="8250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олучение представления о генетике как о теоретической основе селекции.</w:t>
            </w:r>
            <w:r w:rsidRPr="0057496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  <w:t xml:space="preserve">Развитие </w:t>
            </w:r>
            <w:proofErr w:type="spellStart"/>
            <w:r w:rsidRPr="0057496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57496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умений в процессе нахождения на карте центров многообразия и происхождения культурных растений и домашних </w:t>
            </w:r>
            <w:proofErr w:type="spellStart"/>
            <w:r w:rsidRPr="0057496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животных</w:t>
            </w:r>
            <w:proofErr w:type="gramStart"/>
            <w:r w:rsidRPr="0057496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,о</w:t>
            </w:r>
            <w:proofErr w:type="gramEnd"/>
            <w:r w:rsidRPr="0057496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ткрытых</w:t>
            </w:r>
            <w:proofErr w:type="spellEnd"/>
            <w:r w:rsidRPr="0057496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Н. И. Вавиловым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Изучение методов гибридизации и искусственного отбора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Умение разбираться в этических аспектах некоторых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достижений в биотехнологии: клонировании животных и проблемах клонирования человека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знакомление с основными достижениями современной селекции культурных растений, домашних животных и микроорганизмов</w:t>
            </w:r>
          </w:p>
        </w:tc>
      </w:tr>
      <w:tr w:rsidR="00551790" w:rsidRPr="00574966" w:rsidTr="00551790">
        <w:trPr>
          <w:trHeight w:val="336"/>
        </w:trPr>
        <w:tc>
          <w:tcPr>
            <w:tcW w:w="10916" w:type="dxa"/>
            <w:gridSpan w:val="2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СХОЖДЕНИЕ И РАЗВИТИЕ ЖИЗНИ НА ЗЕМЛЕ.</w:t>
            </w:r>
          </w:p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ВОЛЮЦИОННОЕ УЧЕНИЕ</w:t>
            </w:r>
          </w:p>
        </w:tc>
      </w:tr>
      <w:tr w:rsidR="00551790" w:rsidRPr="00574966" w:rsidTr="00551790">
        <w:trPr>
          <w:trHeight w:val="336"/>
        </w:trPr>
        <w:tc>
          <w:tcPr>
            <w:tcW w:w="2666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схождение и начальные</w:t>
            </w:r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этапы развития жизни на Земле</w:t>
            </w:r>
          </w:p>
        </w:tc>
        <w:tc>
          <w:tcPr>
            <w:tcW w:w="8250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SchoolBookCSanPin-Regular" w:eastAsia="Times New Roman" w:hAnsi="SchoolBookCSanPin-Regular" w:cs="Times New Roman"/>
                <w:color w:val="231F20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различных гипотез происхождения жизни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представления об усложнении живых организмов на Земле в процессе эволюции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экспериментальным путем выявлять адаптивные особенности организмов, их относительный характер. Ознакомление с некоторыми представителями редких и исчезающих видов растений и животных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писания особей одного вида по морфологическому критерию при выполнении лабораторной работы. Выявление черт приспособленности организмов к разным средам обитания </w:t>
            </w: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одной, наземно-воздушной, почвенной)</w:t>
            </w:r>
          </w:p>
        </w:tc>
      </w:tr>
      <w:tr w:rsidR="00551790" w:rsidRPr="00574966" w:rsidTr="00551790">
        <w:trPr>
          <w:trHeight w:val="336"/>
        </w:trPr>
        <w:tc>
          <w:tcPr>
            <w:tcW w:w="2666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стория развития</w:t>
            </w:r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эволюционных идей</w:t>
            </w:r>
          </w:p>
        </w:tc>
        <w:tc>
          <w:tcPr>
            <w:tcW w:w="8250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наследия человечества на примере знакомства с историей развития эволюционных идей К. Линнея, Ж. Б. Ламарка Ч. Дарвина. Оценивание роли эволюционного учения в формировании современной </w:t>
            </w:r>
            <w:proofErr w:type="gramStart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о-научной</w:t>
            </w:r>
            <w:proofErr w:type="gramEnd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ины мира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пособности ясно и точно излагать свои</w:t>
            </w: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ысли, логически обосновывать свою точку зрения, воспринимать и анализировать мнения собеседников, признавая право другого человека на иное мнение</w:t>
            </w:r>
          </w:p>
        </w:tc>
      </w:tr>
      <w:tr w:rsidR="00551790" w:rsidRPr="00574966" w:rsidTr="00551790">
        <w:trPr>
          <w:trHeight w:val="336"/>
        </w:trPr>
        <w:tc>
          <w:tcPr>
            <w:tcW w:w="2666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кроэволюция</w:t>
            </w:r>
            <w:proofErr w:type="spellEnd"/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и макроэволюция</w:t>
            </w:r>
          </w:p>
        </w:tc>
        <w:tc>
          <w:tcPr>
            <w:tcW w:w="8250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концепцией вида, ее критериями, подбор примеров того, что популяция — структурная единица вида и эволюции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движущимися силами эволюц</w:t>
            </w:r>
            <w:proofErr w:type="gramStart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ее</w:t>
            </w:r>
            <w:proofErr w:type="gramEnd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азательствами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е того, что основными направлениями эволюционного прогресса являются биологический прогресс и биологический регресс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тстаивать мнение, о сохранении биологического многообразия как основе устойчивости биосферы и прогрессивного ее развития. Умение выявлять причины вымирания видов</w:t>
            </w:r>
          </w:p>
        </w:tc>
      </w:tr>
      <w:tr w:rsidR="00551790" w:rsidRPr="00574966" w:rsidTr="00551790">
        <w:trPr>
          <w:trHeight w:val="336"/>
        </w:trPr>
        <w:tc>
          <w:tcPr>
            <w:tcW w:w="10916" w:type="dxa"/>
            <w:gridSpan w:val="2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ИСХОЖДЕНИЕ ЧЕЛОВЕКА</w:t>
            </w:r>
          </w:p>
        </w:tc>
      </w:tr>
      <w:tr w:rsidR="00551790" w:rsidRPr="00574966" w:rsidTr="00551790">
        <w:trPr>
          <w:trHeight w:val="336"/>
        </w:trPr>
        <w:tc>
          <w:tcPr>
            <w:tcW w:w="2666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тропогенез</w:t>
            </w:r>
          </w:p>
        </w:tc>
        <w:tc>
          <w:tcPr>
            <w:tcW w:w="8250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различных гипотез о происхождении человека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мения строить доказательную базу по сравнительной характеристике человека и приматов, доказывая их родство.</w:t>
            </w: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явление этапов эволюции человека</w:t>
            </w:r>
          </w:p>
        </w:tc>
      </w:tr>
      <w:tr w:rsidR="00551790" w:rsidRPr="00574966" w:rsidTr="00551790">
        <w:trPr>
          <w:trHeight w:val="336"/>
        </w:trPr>
        <w:tc>
          <w:tcPr>
            <w:tcW w:w="2666" w:type="dxa"/>
            <w:shd w:val="clear" w:color="auto" w:fill="auto"/>
          </w:tcPr>
          <w:p w:rsidR="00551790" w:rsidRPr="00574966" w:rsidRDefault="00551790" w:rsidP="00551790">
            <w:pPr>
              <w:tabs>
                <w:tab w:val="left" w:pos="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ловеческие расы</w:t>
            </w:r>
          </w:p>
        </w:tc>
        <w:tc>
          <w:tcPr>
            <w:tcW w:w="8250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доказывать равенство человеческих рас на основании их родства и единства происхождения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толерантности, критика расизма во всех его проявлениях</w:t>
            </w:r>
          </w:p>
        </w:tc>
      </w:tr>
      <w:tr w:rsidR="00551790" w:rsidRPr="00574966" w:rsidTr="00096915">
        <w:trPr>
          <w:trHeight w:val="153"/>
        </w:trPr>
        <w:tc>
          <w:tcPr>
            <w:tcW w:w="10916" w:type="dxa"/>
            <w:gridSpan w:val="2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ЭКОЛОГИИ</w:t>
            </w:r>
          </w:p>
        </w:tc>
      </w:tr>
      <w:tr w:rsidR="00551790" w:rsidRPr="00574966" w:rsidTr="00551790">
        <w:trPr>
          <w:trHeight w:val="336"/>
        </w:trPr>
        <w:tc>
          <w:tcPr>
            <w:tcW w:w="2666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Экология — наука о взаимоотношениях организмов между собой</w:t>
            </w:r>
            <w:r w:rsidRPr="0057496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br/>
            </w:r>
            <w:r w:rsidRPr="00574966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  <w:lang w:eastAsia="ru-RU"/>
              </w:rPr>
              <w:t>и окружающей средой</w:t>
            </w:r>
          </w:p>
        </w:tc>
        <w:tc>
          <w:tcPr>
            <w:tcW w:w="8250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экологических факторов и их влияния на организмы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экологическими системами, их видовой и пространственной структурами. Умение объяснять причины устойчивости и смены экосистем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межвидовыми взаимоотношениями в экосистеме: конкуренцией, симбиозом, хищничеством, паразитизмом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строить </w:t>
            </w:r>
            <w:proofErr w:type="spellStart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усность</w:t>
            </w:r>
            <w:proofErr w:type="spellEnd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ительного сообщества, пищевые цепи и сети в биоценозе, а также экологические пирамиды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е отличительных признаков искусственных сообществ — </w:t>
            </w:r>
            <w:proofErr w:type="spellStart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экосистемы</w:t>
            </w:r>
            <w:proofErr w:type="spellEnd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боэкосистемы</w:t>
            </w:r>
            <w:proofErr w:type="spellEnd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антропогенных изменений в естественных природных ландшафтах своей местности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ительное описание одной из естественных природных систем (например, леса) и какой-нибудь </w:t>
            </w:r>
            <w:proofErr w:type="spellStart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гроэкосистем</w:t>
            </w:r>
            <w:proofErr w:type="gramStart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пшеничного поля). Составление схем передачи веществ и энергии по цепям питания в природной экосистеме и </w:t>
            </w:r>
            <w:proofErr w:type="spellStart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оценозе</w:t>
            </w:r>
            <w:proofErr w:type="spellEnd"/>
          </w:p>
        </w:tc>
      </w:tr>
      <w:tr w:rsidR="00551790" w:rsidRPr="00574966" w:rsidTr="00551790">
        <w:trPr>
          <w:trHeight w:val="336"/>
        </w:trPr>
        <w:tc>
          <w:tcPr>
            <w:tcW w:w="2666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иосфера — глобальная</w:t>
            </w:r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экосистема</w:t>
            </w:r>
          </w:p>
        </w:tc>
        <w:tc>
          <w:tcPr>
            <w:tcW w:w="8250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учением В. И. Вернадского о биосфере как о глобальной экосистеме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едставления о схеме экосистемы на примере биосферы, круговороте веществ и превращении энергии в биосфере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доказывать роль живых организмов в биосфере на конкретных примерах</w:t>
            </w:r>
          </w:p>
        </w:tc>
      </w:tr>
      <w:tr w:rsidR="00551790" w:rsidRPr="00574966" w:rsidTr="00551790">
        <w:trPr>
          <w:trHeight w:val="336"/>
        </w:trPr>
        <w:tc>
          <w:tcPr>
            <w:tcW w:w="2666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осфера и человек</w:t>
            </w:r>
          </w:p>
        </w:tc>
        <w:tc>
          <w:tcPr>
            <w:tcW w:w="8250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связи изменения в биосфере с последствиями деятельности человека в окружающей среде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определять воздействие производственной деятельности на окружающую среду в области своей будущей профессии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глобальными экологическими проблемами и умение определять пути их решения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и практическое создание </w:t>
            </w:r>
            <w:proofErr w:type="spellStart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еннойэкосистемы</w:t>
            </w:r>
            <w:proofErr w:type="spellEnd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есноводного аквариума). Решение экологических задач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ование умения постановки целей деятельности, планирования собственной деятельности для достижения поставленных целей, предвидения возможных результатов этих действий, организации самоконтроля и оценки полученных результатов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соблюдению правил поведения в природе, бережному отношению к биологическим объектам (растениям, животным и их сообществам) и их охране</w:t>
            </w:r>
          </w:p>
        </w:tc>
      </w:tr>
      <w:tr w:rsidR="00551790" w:rsidRPr="00574966" w:rsidTr="00096915">
        <w:trPr>
          <w:trHeight w:val="157"/>
        </w:trPr>
        <w:tc>
          <w:tcPr>
            <w:tcW w:w="10916" w:type="dxa"/>
            <w:gridSpan w:val="2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ОНИКА</w:t>
            </w:r>
          </w:p>
        </w:tc>
      </w:tr>
      <w:tr w:rsidR="00551790" w:rsidRPr="00574966" w:rsidTr="00551790">
        <w:trPr>
          <w:trHeight w:val="336"/>
        </w:trPr>
        <w:tc>
          <w:tcPr>
            <w:tcW w:w="2666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оника как одно из направлений биологии и кибернетики</w:t>
            </w:r>
          </w:p>
        </w:tc>
        <w:tc>
          <w:tcPr>
            <w:tcW w:w="8250" w:type="dxa"/>
            <w:shd w:val="clear" w:color="auto" w:fill="auto"/>
          </w:tcPr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примерами использования в хозяйственной деятельности людей </w:t>
            </w:r>
            <w:proofErr w:type="spellStart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функциональныхчерт</w:t>
            </w:r>
            <w:proofErr w:type="spellEnd"/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растений и животных при создании совершенных технических систем и устройств по аналогии с живыми системами.</w:t>
            </w:r>
          </w:p>
          <w:p w:rsidR="00551790" w:rsidRPr="00574966" w:rsidRDefault="00551790" w:rsidP="0055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трубчатыми структурами в живой природе и технике, аэродинамическими и гидродинамическими устройствами в живой природе и технике.</w:t>
            </w:r>
          </w:p>
          <w:p w:rsidR="00551790" w:rsidRPr="00574966" w:rsidRDefault="00096915" w:rsidP="00096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="00551790"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ь модели складчатой структуры, используемые </w:t>
            </w:r>
            <w:r w:rsidRPr="00574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роительстве</w:t>
            </w:r>
          </w:p>
        </w:tc>
      </w:tr>
    </w:tbl>
    <w:p w:rsidR="00551790" w:rsidRDefault="00551790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AB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AAB" w:rsidRPr="00574966" w:rsidRDefault="00902AAB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ОЕ И МАТЕРИАЛЬНО-ТЕХНИЧЕСКОЕ ОБЕСПЕЧЕНИЕ ПРОГРАММЫ УЧЕБНОЙ ДИСЦИПЛИНЫ «БИОЛОГИЯ»</w:t>
      </w:r>
    </w:p>
    <w:p w:rsidR="00551790" w:rsidRPr="00574966" w:rsidRDefault="00551790" w:rsidP="005517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790" w:rsidRPr="00574966" w:rsidRDefault="004525C3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</w:t>
      </w:r>
      <w:r w:rsidR="0081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я</w:t>
      </w:r>
      <w:r w:rsidR="00551790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учебной дисциплины «Биология» по профессии </w:t>
      </w:r>
      <w:r w:rsidR="00F80F78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23.01.03 Автомеха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учебном</w:t>
      </w:r>
      <w:r w:rsidR="00551790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возможность  свободного</w:t>
      </w:r>
      <w:r w:rsidR="00551790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</w:t>
      </w:r>
      <w:r w:rsidR="00811C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51790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ь Интернет во время учебного занятия и в период </w:t>
      </w:r>
      <w:proofErr w:type="spellStart"/>
      <w:r w:rsidR="00551790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="00551790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учающихся.</w:t>
      </w:r>
    </w:p>
    <w:p w:rsidR="00551790" w:rsidRPr="00574966" w:rsidRDefault="004525C3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кабинета</w:t>
      </w:r>
      <w:r w:rsidR="00551790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551790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Санитарн</w:t>
      </w:r>
      <w:proofErr w:type="gramStart"/>
      <w:r w:rsidR="00551790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551790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ологических правил и норма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нПиН 2.4.2 № 178-02) и </w:t>
      </w:r>
      <w:r w:rsidR="00551790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551790" w:rsidRPr="00574966" w:rsidRDefault="004525C3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бинете имеется </w:t>
      </w:r>
      <w:r w:rsidR="00551790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е оборудование, посредством которого участники образовательного процесса могут просматривать визуальную информацию по биологии, создавать презентации, видеоматериалы, иные документы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учебно-методического и материально-технического обеспечения программы учебной дисциплины «Биология» входят:</w:t>
      </w:r>
    </w:p>
    <w:p w:rsidR="00551790" w:rsidRPr="00574966" w:rsidRDefault="00F80F78" w:rsidP="00F80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1790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комплекс преподавателя;</w:t>
      </w:r>
    </w:p>
    <w:p w:rsidR="00551790" w:rsidRPr="00574966" w:rsidRDefault="00F80F78" w:rsidP="00F80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1790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пособия (комплекты учебных таблиц, плакатов, портретов выдающихся ученых, динамические пособия, иллюстрирующие биологические процессы, модели, муляжи и микропрепараты биологических объектов и др.);</w:t>
      </w:r>
    </w:p>
    <w:p w:rsidR="00551790" w:rsidRPr="00574966" w:rsidRDefault="00F80F78" w:rsidP="00F80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1790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тивные средства;</w:t>
      </w:r>
    </w:p>
    <w:p w:rsidR="00551790" w:rsidRPr="00574966" w:rsidRDefault="00F80F78" w:rsidP="00F80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1790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но-звуковые пособия;</w:t>
      </w:r>
    </w:p>
    <w:p w:rsidR="00551790" w:rsidRPr="00574966" w:rsidRDefault="00F80F78" w:rsidP="00F80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1790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551790" w:rsidRPr="00574966" w:rsidRDefault="00F80F78" w:rsidP="00F80F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51790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.</w:t>
      </w:r>
    </w:p>
    <w:p w:rsidR="00551790" w:rsidRPr="00574966" w:rsidRDefault="00551790" w:rsidP="005517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чный фонд входят учебники, учебно-методические комплекты (УМК), обеспечивающие освоение учебной дисциплины «Биолог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551790" w:rsidRPr="00574966" w:rsidRDefault="00782080" w:rsidP="0055179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ый фонд входят</w:t>
      </w:r>
      <w:r w:rsidR="00551790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циклопедиями, справочниками, словарями, научной и научно-популярной литературой и другой литературой по разным вопросам биологии.</w:t>
      </w:r>
    </w:p>
    <w:p w:rsidR="00551790" w:rsidRPr="00902AAB" w:rsidRDefault="00551790" w:rsidP="00902A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программы учебной дисциплины «Би</w:t>
      </w:r>
      <w:r w:rsidR="004525C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я» обучающиеся имеют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доступа к электронным учебным материалам по биологии, имеющимся в свободном доступе в системе Интернет (электронным кни</w:t>
      </w:r>
      <w:r w:rsidR="00902AA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, практикумам, тестам и др.)</w:t>
      </w:r>
    </w:p>
    <w:p w:rsidR="00551790" w:rsidRPr="00574966" w:rsidRDefault="00551790" w:rsidP="005517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АЯ ЛИТЕРАТУРА</w:t>
      </w:r>
    </w:p>
    <w:p w:rsidR="00551790" w:rsidRPr="00574966" w:rsidRDefault="00551790" w:rsidP="005517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790" w:rsidRDefault="00551790" w:rsidP="005517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ихся</w:t>
      </w:r>
    </w:p>
    <w:p w:rsidR="004525C3" w:rsidRPr="004525C3" w:rsidRDefault="004525C3" w:rsidP="004525C3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25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ая литература</w:t>
      </w:r>
    </w:p>
    <w:p w:rsidR="00A913B9" w:rsidRPr="00574966" w:rsidRDefault="00A913B9" w:rsidP="00A91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антинов В.М.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Биология для профессий и специальностей технического и естественно-научного профилей: учебник для студентов профессиональных образовательных организаций, осваивающих профессии и специальности СПО. </w:t>
      </w:r>
      <w:proofErr w:type="gram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7</w:t>
      </w:r>
    </w:p>
    <w:p w:rsidR="00551790" w:rsidRDefault="00A913B9" w:rsidP="00A91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бышев Н. В., Гринева Г. Г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ология: учебник для студентов профессиональных образовательных организаций, осваивающих профессии и специальности СПО. – М., 2017</w:t>
      </w:r>
    </w:p>
    <w:p w:rsidR="00811C32" w:rsidRDefault="00811C32" w:rsidP="00A91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5C3" w:rsidRPr="004525C3" w:rsidRDefault="004525C3" w:rsidP="00452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525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ая литература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ляев Д.К., Дымшиц Г.М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57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узнецова Л.Н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др. 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(базовый уровень). 10 класс. — М., 2015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онцева</w:t>
      </w:r>
      <w:proofErr w:type="spellEnd"/>
      <w:r w:rsidRPr="0057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Ю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иология. Весь школьный курс в схемах и таблицах. </w:t>
      </w:r>
      <w:proofErr w:type="gram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—М</w:t>
      </w:r>
      <w:proofErr w:type="gram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4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укаткин</w:t>
      </w:r>
      <w:proofErr w:type="spellEnd"/>
      <w:r w:rsidRPr="0057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С., </w:t>
      </w:r>
      <w:proofErr w:type="spellStart"/>
      <w:r w:rsidRPr="0057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чин</w:t>
      </w:r>
      <w:proofErr w:type="spellEnd"/>
      <w:r w:rsidRPr="0057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Б., Силаева Т.Б. и др. 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 с основами экологии: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для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.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высш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ния. — М., 2015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монтов С. Г., Захаров В. Б., Козлова Т. А. 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я: учебник для студ. учреждений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ния (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). — М., 2014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китинская Т.В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ология: карманный справочник. — М., 2015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воглазов</w:t>
      </w:r>
      <w:proofErr w:type="spellEnd"/>
      <w:r w:rsidRPr="0057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. И., Агафонова И. Б., Захарова Е. Т. 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. Общая биология: базовый уровень, 10—11 класс. — М., 2014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ухорукова Л. Н., Кучменко В. С., Иванова Т. В. 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(базовый уровень). 10—11 класс. — М., 2014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51790" w:rsidRPr="00574966" w:rsidRDefault="00551790" w:rsidP="005517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подавателя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3B9" w:rsidRPr="00574966" w:rsidRDefault="00551790" w:rsidP="00A91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12 №273-ФЗ «Об образовании в Российской Федерации».</w:t>
      </w:r>
      <w:r w:rsidR="00A913B9" w:rsidRPr="00574966">
        <w:rPr>
          <w:sz w:val="28"/>
          <w:szCs w:val="28"/>
        </w:rPr>
        <w:t xml:space="preserve"> </w:t>
      </w:r>
      <w:proofErr w:type="gramStart"/>
      <w:r w:rsidR="00A913B9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зовании в Российской Федерации: </w:t>
      </w:r>
      <w:proofErr w:type="spellStart"/>
      <w:r w:rsidR="00A913B9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proofErr w:type="spellEnd"/>
      <w:r w:rsidR="00A913B9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 15-ФЗ, от 05.05.2014 № 84-ФЗ, от 27.05.2014 № 135-ФЗ, от 04.06.2014 № 148-ФЗ, с изм., внесенными Федеральным законом от 04.06.2014 № 145-ФЗ,   в ред. от 03.07.2016, с изм. от</w:t>
      </w:r>
      <w:proofErr w:type="gramEnd"/>
      <w:r w:rsidR="00A913B9"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12.2016.)</w:t>
      </w:r>
    </w:p>
    <w:p w:rsidR="00A913B9" w:rsidRPr="00574966" w:rsidRDefault="00A913B9" w:rsidP="00A91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 </w:t>
      </w:r>
    </w:p>
    <w:p w:rsidR="00551790" w:rsidRPr="00574966" w:rsidRDefault="00A913B9" w:rsidP="00A91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ная основная образовательная программа среднего общего образования, одобренная  решением федерального учебно-методического объединения по общему образованию (протокол от 28 июня 2016 г. № 2/16-з</w:t>
      </w:r>
      <w:proofErr w:type="gramEnd"/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03.2010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: в 2 т. / под ред. Н. В. Ярыгина. — М., 2015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: руководство к практическим занятиям / под ред. В. В. Маркиной. — М., 2010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рвин Ч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чинения. — Т. 3. — М., 2014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арвин Ч. 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е видов. — М., 2014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былянский В. А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лософия экологии: краткий курс: учеб</w:t>
      </w:r>
      <w:proofErr w:type="gram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вузов. — М., 2010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лова Э.А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рия антропологических учений: учебник для вузов. — М., 2014.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хов</w:t>
      </w:r>
      <w:proofErr w:type="spellEnd"/>
      <w:r w:rsidRPr="005749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П. </w:t>
      </w: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, генетика и паразитология. — М., 2016.</w:t>
      </w:r>
    </w:p>
    <w:p w:rsidR="00A913B9" w:rsidRPr="00574966" w:rsidRDefault="00A913B9" w:rsidP="005517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790" w:rsidRPr="00574966" w:rsidRDefault="00551790" w:rsidP="005517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</w:t>
      </w:r>
    </w:p>
    <w:p w:rsidR="00551790" w:rsidRPr="00574966" w:rsidRDefault="00551790" w:rsidP="0055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790" w:rsidRPr="00574966" w:rsidRDefault="00551790" w:rsidP="00551790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sbio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info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я биология.</w:t>
      </w:r>
      <w:proofErr w:type="gram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биология, статьи, новости, библиотека).</w:t>
      </w:r>
      <w:proofErr w:type="gramEnd"/>
    </w:p>
    <w:p w:rsidR="00551790" w:rsidRPr="00574966" w:rsidRDefault="00551790" w:rsidP="00551790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edu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е окно доступа к образовательным ресурсам Интернета по биологии).</w:t>
      </w:r>
    </w:p>
    <w:p w:rsidR="00551790" w:rsidRPr="00574966" w:rsidRDefault="00551790" w:rsidP="00551790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ww.5ballov.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test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ст для абитуриентов по всему школьному курсу биологии).</w:t>
      </w:r>
    </w:p>
    <w:p w:rsidR="00551790" w:rsidRPr="00574966" w:rsidRDefault="00551790" w:rsidP="00551790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vspu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ac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deold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bio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bio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htm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лекоммуникационные викторины по биологии — экологии на сервере Воронежского университета).</w:t>
      </w:r>
    </w:p>
    <w:p w:rsidR="00551790" w:rsidRPr="00574966" w:rsidRDefault="00551790" w:rsidP="00551790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www.biology.ru (Биология в Открытом колледже.</w:t>
      </w:r>
      <w:proofErr w:type="gram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содержит электронный учебник по биологии,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ы).</w:t>
      </w:r>
      <w:proofErr w:type="gramEnd"/>
    </w:p>
    <w:p w:rsidR="00551790" w:rsidRPr="00574966" w:rsidRDefault="00551790" w:rsidP="00551790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ww.informika.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ктронный учебник, большой список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ов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1790" w:rsidRPr="00574966" w:rsidRDefault="00551790" w:rsidP="00551790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www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nrc.edu.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иологическая картина мира.</w:t>
      </w:r>
      <w:proofErr w:type="gram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компьютерного учебника, разработанного в Московском государственном открытом университете).</w:t>
      </w:r>
      <w:proofErr w:type="gramEnd"/>
    </w:p>
    <w:p w:rsidR="00551790" w:rsidRPr="00574966" w:rsidRDefault="00551790" w:rsidP="00551790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nature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ok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кие и исчезающие животные России — проект Экологического центра МГУ им. М. В. Ломоносова).</w:t>
      </w:r>
    </w:p>
    <w:p w:rsidR="00551790" w:rsidRPr="00574966" w:rsidRDefault="00551790" w:rsidP="00551790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kozlenkoa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narod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тех, кто учится сам и учит других; очно и дистанционно, биологии, химии, другим предметам).</w:t>
      </w:r>
    </w:p>
    <w:p w:rsidR="00551790" w:rsidRPr="00574966" w:rsidRDefault="00551790" w:rsidP="00551790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schoolcity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by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иология в вопросах и ответах).</w:t>
      </w:r>
    </w:p>
    <w:p w:rsidR="00551790" w:rsidRPr="00574966" w:rsidRDefault="00551790" w:rsidP="00551790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bril2002.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narod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иология для школьников.</w:t>
      </w:r>
      <w:proofErr w:type="gramEnd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ая, компактная, но достаточно подробная информация по разделам: </w:t>
      </w:r>
      <w:proofErr w:type="gramStart"/>
      <w:r w:rsidRPr="0057496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ая биология», «Ботаника», «Зоология», «Человек»).</w:t>
      </w:r>
      <w:proofErr w:type="gramEnd"/>
    </w:p>
    <w:p w:rsidR="00902AAB" w:rsidRPr="00902AAB" w:rsidRDefault="00902AAB" w:rsidP="00902AAB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proofErr w:type="spellStart"/>
      <w:r w:rsidRPr="00902AAB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902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02AAB">
        <w:rPr>
          <w:rFonts w:ascii="Times New Roman" w:eastAsia="Times New Roman" w:hAnsi="Times New Roman" w:cs="Times New Roman"/>
          <w:sz w:val="28"/>
          <w:szCs w:val="28"/>
          <w:lang w:eastAsia="ru-RU"/>
        </w:rPr>
        <w:t>iprb</w:t>
      </w:r>
      <w:r w:rsidRPr="00902A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o</w:t>
      </w:r>
      <w:r w:rsidRPr="00902AAB">
        <w:rPr>
          <w:rFonts w:ascii="Times New Roman" w:eastAsia="Times New Roman" w:hAnsi="Times New Roman" w:cs="Times New Roman"/>
          <w:sz w:val="28"/>
          <w:szCs w:val="28"/>
          <w:lang w:eastAsia="ru-RU"/>
        </w:rPr>
        <w:t>ksh</w:t>
      </w:r>
      <w:proofErr w:type="spellEnd"/>
      <w:r w:rsidRPr="00902A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902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. </w:t>
      </w:r>
      <w:proofErr w:type="spellStart"/>
      <w:r w:rsidRPr="00902AAB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902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ктронная библиотечная система)</w:t>
      </w:r>
    </w:p>
    <w:bookmarkEnd w:id="0"/>
    <w:p w:rsidR="00551790" w:rsidRPr="00574966" w:rsidRDefault="00551790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Default="00D4499A" w:rsidP="0055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99A" w:rsidRPr="00574966" w:rsidRDefault="00D4499A" w:rsidP="00D4499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574966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КОНТРОЛЬ И ОЦЕНКА РЕЗУЛЬТАТОВ ОСВОЕНИЯ ДИСЦИПЛИНЫ </w:t>
      </w:r>
    </w:p>
    <w:p w:rsidR="00D4499A" w:rsidRDefault="00D4499A" w:rsidP="00D4499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74966">
        <w:rPr>
          <w:rFonts w:ascii="Times New Roman" w:eastAsia="Calibri" w:hAnsi="Times New Roman" w:cs="Times New Roman"/>
          <w:iCs/>
          <w:sz w:val="28"/>
          <w:szCs w:val="28"/>
        </w:rPr>
        <w:t>Контроль</w:t>
      </w:r>
      <w:r w:rsidRPr="00574966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574966">
        <w:rPr>
          <w:rFonts w:ascii="Times New Roman" w:eastAsia="Calibri" w:hAnsi="Times New Roman" w:cs="Times New Roman"/>
          <w:iCs/>
          <w:sz w:val="28"/>
          <w:szCs w:val="28"/>
        </w:rPr>
        <w:t>и оценка</w:t>
      </w:r>
      <w:r w:rsidRPr="00574966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574966">
        <w:rPr>
          <w:rFonts w:ascii="Times New Roman" w:eastAsia="Calibri" w:hAnsi="Times New Roman" w:cs="Times New Roman"/>
          <w:iCs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е занятия, тестирования, а также выполнения </w:t>
      </w:r>
      <w:proofErr w:type="gramStart"/>
      <w:r w:rsidRPr="00574966">
        <w:rPr>
          <w:rFonts w:ascii="Times New Roman" w:eastAsia="Calibri" w:hAnsi="Times New Roman" w:cs="Times New Roman"/>
          <w:iCs/>
          <w:sz w:val="28"/>
          <w:szCs w:val="28"/>
        </w:rPr>
        <w:t>обучающимися</w:t>
      </w:r>
      <w:proofErr w:type="gramEnd"/>
      <w:r w:rsidRPr="00574966">
        <w:rPr>
          <w:rFonts w:ascii="Times New Roman" w:eastAsia="Calibri" w:hAnsi="Times New Roman" w:cs="Times New Roman"/>
          <w:iCs/>
          <w:sz w:val="28"/>
          <w:szCs w:val="28"/>
        </w:rPr>
        <w:t xml:space="preserve"> индивидуальных заданий, проектов, исследований. </w:t>
      </w:r>
    </w:p>
    <w:tbl>
      <w:tblPr>
        <w:tblW w:w="9474" w:type="dxa"/>
        <w:tblInd w:w="-112" w:type="dxa"/>
        <w:tblCellMar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4611"/>
        <w:gridCol w:w="4863"/>
      </w:tblGrid>
      <w:tr w:rsidR="004525C3" w:rsidRPr="004525C3" w:rsidTr="0030271F">
        <w:trPr>
          <w:trHeight w:val="591"/>
        </w:trPr>
        <w:tc>
          <w:tcPr>
            <w:tcW w:w="4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25C3" w:rsidRPr="004525C3" w:rsidRDefault="004525C3" w:rsidP="0045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525C3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Результаты обучения</w:t>
            </w:r>
          </w:p>
          <w:p w:rsidR="004525C3" w:rsidRPr="004525C3" w:rsidRDefault="004525C3" w:rsidP="0045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525C3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25C3" w:rsidRPr="004525C3" w:rsidRDefault="004525C3" w:rsidP="004525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525C3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4525C3" w:rsidRPr="004525C3" w:rsidTr="0030271F">
        <w:trPr>
          <w:trHeight w:val="591"/>
        </w:trPr>
        <w:tc>
          <w:tcPr>
            <w:tcW w:w="4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25C3" w:rsidRPr="004525C3" w:rsidRDefault="004525C3" w:rsidP="0081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25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</w:t>
            </w:r>
            <w:r w:rsidR="00811C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4525C3" w:rsidRPr="004525C3" w:rsidRDefault="004525C3" w:rsidP="00811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proofErr w:type="spellStart"/>
            <w:r w:rsidRPr="0057496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57496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</w:t>
            </w:r>
          </w:p>
        </w:tc>
        <w:tc>
          <w:tcPr>
            <w:tcW w:w="4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25C3" w:rsidRPr="004525C3" w:rsidRDefault="004525C3" w:rsidP="0080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4525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рефератов, докладов</w:t>
            </w:r>
            <w:r w:rsidR="008053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сообщений</w:t>
            </w:r>
          </w:p>
        </w:tc>
      </w:tr>
      <w:tr w:rsidR="004525C3" w:rsidRPr="004525C3" w:rsidTr="0030271F">
        <w:trPr>
          <w:trHeight w:val="591"/>
        </w:trPr>
        <w:tc>
          <w:tcPr>
            <w:tcW w:w="4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25C3" w:rsidRPr="004525C3" w:rsidRDefault="00DF55EE" w:rsidP="0080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онимание роли биологии в формировании кругозора и функциональной грамотности для решения практических задач</w:t>
            </w:r>
          </w:p>
        </w:tc>
        <w:tc>
          <w:tcPr>
            <w:tcW w:w="4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25C3" w:rsidRPr="004525C3" w:rsidRDefault="004525C3" w:rsidP="0080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525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выполненных практических работ. Оценка выполненных практических работ, схем, таблиц</w:t>
            </w:r>
          </w:p>
        </w:tc>
      </w:tr>
      <w:tr w:rsidR="004525C3" w:rsidRPr="004525C3" w:rsidTr="0030271F">
        <w:trPr>
          <w:trHeight w:val="591"/>
        </w:trPr>
        <w:tc>
          <w:tcPr>
            <w:tcW w:w="4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25C3" w:rsidRPr="004525C3" w:rsidRDefault="00DF55EE" w:rsidP="0080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57496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ладение основополагающими понятиями и представлениями о живой природе, ее уровневой организации и эволюции</w:t>
            </w:r>
          </w:p>
        </w:tc>
        <w:tc>
          <w:tcPr>
            <w:tcW w:w="4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25C3" w:rsidRPr="004525C3" w:rsidRDefault="004525C3" w:rsidP="008053E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 w:rsidRPr="004525C3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Защита презентаций, рефератов докладов. Оценка умений на дифференцированном зачете</w:t>
            </w:r>
          </w:p>
        </w:tc>
      </w:tr>
      <w:tr w:rsidR="004525C3" w:rsidRPr="004525C3" w:rsidTr="0030271F">
        <w:trPr>
          <w:trHeight w:val="591"/>
        </w:trPr>
        <w:tc>
          <w:tcPr>
            <w:tcW w:w="4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25C3" w:rsidRPr="004525C3" w:rsidRDefault="00DF55EE" w:rsidP="0080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Уверенное </w:t>
            </w:r>
            <w:r w:rsidRPr="0057496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пользование биологической терминологией и символикой</w:t>
            </w:r>
          </w:p>
        </w:tc>
        <w:tc>
          <w:tcPr>
            <w:tcW w:w="4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25C3" w:rsidRPr="004525C3" w:rsidRDefault="004525C3" w:rsidP="00902AA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 w:rsidRPr="004525C3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Диктант</w:t>
            </w:r>
            <w:r w:rsidR="00DF55E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с использованием биологически</w:t>
            </w:r>
            <w:r w:rsidRPr="004525C3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х терминов и символов. Защита выполненных практических работ. Проверка опорных конспектов. </w:t>
            </w:r>
            <w:r w:rsidRPr="004525C3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lastRenderedPageBreak/>
              <w:t>Оценка выполненных практических работ.</w:t>
            </w:r>
          </w:p>
        </w:tc>
      </w:tr>
      <w:tr w:rsidR="004525C3" w:rsidRPr="004525C3" w:rsidTr="0030271F">
        <w:trPr>
          <w:trHeight w:val="591"/>
        </w:trPr>
        <w:tc>
          <w:tcPr>
            <w:tcW w:w="4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25C3" w:rsidRPr="004525C3" w:rsidRDefault="008053EA" w:rsidP="0080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57496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lastRenderedPageBreak/>
      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</w:t>
            </w:r>
          </w:p>
        </w:tc>
        <w:tc>
          <w:tcPr>
            <w:tcW w:w="4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25C3" w:rsidRPr="00902AAB" w:rsidRDefault="004525C3" w:rsidP="00902AA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 w:rsidRPr="004525C3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Защита практических и  </w:t>
            </w:r>
            <w:proofErr w:type="gramStart"/>
            <w:r w:rsidRPr="004525C3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лабораторной</w:t>
            </w:r>
            <w:proofErr w:type="gramEnd"/>
            <w:r w:rsidRPr="004525C3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работ. Оценка выполненных практических  лабораторных  работ. Проверка опорных конспектов. Оценка умений на дифференцированном зачете. </w:t>
            </w:r>
          </w:p>
        </w:tc>
      </w:tr>
      <w:tr w:rsidR="004525C3" w:rsidRPr="004525C3" w:rsidTr="0030271F">
        <w:trPr>
          <w:trHeight w:val="591"/>
        </w:trPr>
        <w:tc>
          <w:tcPr>
            <w:tcW w:w="4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25C3" w:rsidRPr="004525C3" w:rsidRDefault="008053EA" w:rsidP="00805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96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ыявление и оценка антропогенных изменений в природе</w:t>
            </w:r>
          </w:p>
        </w:tc>
        <w:tc>
          <w:tcPr>
            <w:tcW w:w="4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25C3" w:rsidRPr="004525C3" w:rsidRDefault="004525C3" w:rsidP="008053E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 w:rsidRPr="004525C3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Защита практических и  </w:t>
            </w:r>
            <w:proofErr w:type="gramStart"/>
            <w:r w:rsidRPr="004525C3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лабораторной</w:t>
            </w:r>
            <w:proofErr w:type="gramEnd"/>
            <w:r w:rsidRPr="004525C3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работ. Оценка выполненных практических  лабораторных  работ.</w:t>
            </w:r>
          </w:p>
        </w:tc>
      </w:tr>
      <w:tr w:rsidR="004525C3" w:rsidRPr="004525C3" w:rsidTr="0030271F">
        <w:trPr>
          <w:trHeight w:val="591"/>
        </w:trPr>
        <w:tc>
          <w:tcPr>
            <w:tcW w:w="4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25C3" w:rsidRPr="004525C3" w:rsidRDefault="00DF55EE" w:rsidP="00902A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496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57496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умений объяснять результаты биологических экспериментов, решать элементарные биологические задачи</w:t>
            </w:r>
          </w:p>
        </w:tc>
        <w:tc>
          <w:tcPr>
            <w:tcW w:w="4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25C3" w:rsidRPr="004525C3" w:rsidRDefault="00811C32" w:rsidP="008053EA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 w:rsidRPr="00811C32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Защита практических и работ. Оценка выполненных практических  работ. Оценка умений на дифференцированном зачете</w:t>
            </w:r>
          </w:p>
        </w:tc>
      </w:tr>
    </w:tbl>
    <w:p w:rsidR="004525C3" w:rsidRDefault="004525C3" w:rsidP="00D4499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4525C3" w:rsidRPr="00574966" w:rsidRDefault="004525C3" w:rsidP="00D4499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4525C3" w:rsidRPr="0057496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AAB" w:rsidRDefault="00902AAB" w:rsidP="00096915">
      <w:pPr>
        <w:spacing w:after="0" w:line="240" w:lineRule="auto"/>
      </w:pPr>
      <w:r>
        <w:separator/>
      </w:r>
    </w:p>
  </w:endnote>
  <w:endnote w:type="continuationSeparator" w:id="0">
    <w:p w:rsidR="00902AAB" w:rsidRDefault="00902AAB" w:rsidP="0009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835079"/>
      <w:docPartObj>
        <w:docPartGallery w:val="Page Numbers (Bottom of Page)"/>
        <w:docPartUnique/>
      </w:docPartObj>
    </w:sdtPr>
    <w:sdtContent>
      <w:p w:rsidR="00902AAB" w:rsidRDefault="00902AA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F10">
          <w:rPr>
            <w:noProof/>
          </w:rPr>
          <w:t>26</w:t>
        </w:r>
        <w:r>
          <w:fldChar w:fldCharType="end"/>
        </w:r>
      </w:p>
    </w:sdtContent>
  </w:sdt>
  <w:p w:rsidR="00902AAB" w:rsidRDefault="00902A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AAB" w:rsidRDefault="00902AAB" w:rsidP="00096915">
      <w:pPr>
        <w:spacing w:after="0" w:line="240" w:lineRule="auto"/>
      </w:pPr>
      <w:r>
        <w:separator/>
      </w:r>
    </w:p>
  </w:footnote>
  <w:footnote w:type="continuationSeparator" w:id="0">
    <w:p w:rsidR="00902AAB" w:rsidRDefault="00902AAB" w:rsidP="0009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5D08"/>
    <w:multiLevelType w:val="hybridMultilevel"/>
    <w:tmpl w:val="8AD0B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7F2881"/>
    <w:multiLevelType w:val="hybridMultilevel"/>
    <w:tmpl w:val="42CC1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E5202F"/>
    <w:multiLevelType w:val="hybridMultilevel"/>
    <w:tmpl w:val="CB8C5568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328B325B"/>
    <w:multiLevelType w:val="hybridMultilevel"/>
    <w:tmpl w:val="0E36B4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1623E7"/>
    <w:multiLevelType w:val="hybridMultilevel"/>
    <w:tmpl w:val="349815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6A2B7F"/>
    <w:multiLevelType w:val="hybridMultilevel"/>
    <w:tmpl w:val="F2787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A20520"/>
    <w:multiLevelType w:val="hybridMultilevel"/>
    <w:tmpl w:val="AC2C8C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71"/>
    <w:rsid w:val="000070DD"/>
    <w:rsid w:val="00055DEC"/>
    <w:rsid w:val="00096915"/>
    <w:rsid w:val="001617BD"/>
    <w:rsid w:val="00184B1A"/>
    <w:rsid w:val="002A5E2A"/>
    <w:rsid w:val="0030271F"/>
    <w:rsid w:val="004525C3"/>
    <w:rsid w:val="004D1F10"/>
    <w:rsid w:val="005309A2"/>
    <w:rsid w:val="00551790"/>
    <w:rsid w:val="00574966"/>
    <w:rsid w:val="00782080"/>
    <w:rsid w:val="007F6AFD"/>
    <w:rsid w:val="008053EA"/>
    <w:rsid w:val="00811C32"/>
    <w:rsid w:val="00871766"/>
    <w:rsid w:val="00902AAB"/>
    <w:rsid w:val="00A07CBE"/>
    <w:rsid w:val="00A913B9"/>
    <w:rsid w:val="00B435D1"/>
    <w:rsid w:val="00B91671"/>
    <w:rsid w:val="00D4499A"/>
    <w:rsid w:val="00DF55EE"/>
    <w:rsid w:val="00F148F6"/>
    <w:rsid w:val="00F80F78"/>
    <w:rsid w:val="00FC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96915"/>
  </w:style>
  <w:style w:type="paragraph" w:styleId="a4">
    <w:name w:val="header"/>
    <w:basedOn w:val="a"/>
    <w:link w:val="a5"/>
    <w:uiPriority w:val="99"/>
    <w:unhideWhenUsed/>
    <w:rsid w:val="0009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915"/>
  </w:style>
  <w:style w:type="paragraph" w:styleId="a6">
    <w:name w:val="footer"/>
    <w:basedOn w:val="a"/>
    <w:link w:val="a7"/>
    <w:uiPriority w:val="99"/>
    <w:unhideWhenUsed/>
    <w:rsid w:val="0009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915"/>
  </w:style>
  <w:style w:type="paragraph" w:styleId="a8">
    <w:name w:val="Balloon Text"/>
    <w:basedOn w:val="a"/>
    <w:link w:val="a9"/>
    <w:uiPriority w:val="99"/>
    <w:semiHidden/>
    <w:unhideWhenUsed/>
    <w:rsid w:val="0009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91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2A5E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A5E2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96915"/>
  </w:style>
  <w:style w:type="paragraph" w:styleId="a4">
    <w:name w:val="header"/>
    <w:basedOn w:val="a"/>
    <w:link w:val="a5"/>
    <w:uiPriority w:val="99"/>
    <w:unhideWhenUsed/>
    <w:rsid w:val="0009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6915"/>
  </w:style>
  <w:style w:type="paragraph" w:styleId="a6">
    <w:name w:val="footer"/>
    <w:basedOn w:val="a"/>
    <w:link w:val="a7"/>
    <w:uiPriority w:val="99"/>
    <w:unhideWhenUsed/>
    <w:rsid w:val="00096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6915"/>
  </w:style>
  <w:style w:type="paragraph" w:styleId="a8">
    <w:name w:val="Balloon Text"/>
    <w:basedOn w:val="a"/>
    <w:link w:val="a9"/>
    <w:uiPriority w:val="99"/>
    <w:semiHidden/>
    <w:unhideWhenUsed/>
    <w:rsid w:val="0009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91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2A5E2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A5E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AFB6-7411-4666-B89E-4B29A589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7</Pages>
  <Words>6978</Words>
  <Characters>3978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5</cp:revision>
  <cp:lastPrinted>2017-11-20T08:00:00Z</cp:lastPrinted>
  <dcterms:created xsi:type="dcterms:W3CDTF">2017-06-20T19:13:00Z</dcterms:created>
  <dcterms:modified xsi:type="dcterms:W3CDTF">2017-11-20T08:09:00Z</dcterms:modified>
</cp:coreProperties>
</file>